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426"/>
        <w:gridCol w:w="1985"/>
        <w:gridCol w:w="1843"/>
        <w:gridCol w:w="1701"/>
        <w:gridCol w:w="1673"/>
        <w:gridCol w:w="28"/>
        <w:gridCol w:w="2238"/>
      </w:tblGrid>
      <w:tr w:rsidR="00AF3195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95" w:rsidRPr="00905FC0" w:rsidRDefault="00AF3195" w:rsidP="00A5620D">
            <w:pPr>
              <w:jc w:val="both"/>
              <w:rPr>
                <w:rFonts w:ascii="Times New Roman" w:hAnsi="Times New Roman"/>
                <w:b/>
              </w:rPr>
            </w:pPr>
            <w:r w:rsidRPr="00905FC0">
              <w:rPr>
                <w:rFonts w:ascii="Times New Roman" w:hAnsi="Times New Roman"/>
                <w:b/>
              </w:rPr>
              <w:t>№ п\</w:t>
            </w:r>
            <w:proofErr w:type="gramStart"/>
            <w:r w:rsidRPr="00905FC0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95" w:rsidRPr="00905FC0" w:rsidRDefault="00AF3195" w:rsidP="00A5620D">
            <w:pPr>
              <w:jc w:val="both"/>
              <w:rPr>
                <w:rFonts w:ascii="Times New Roman" w:hAnsi="Times New Roman"/>
                <w:b/>
              </w:rPr>
            </w:pPr>
            <w:r w:rsidRPr="00905FC0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95" w:rsidRPr="00905FC0" w:rsidRDefault="00AF3195" w:rsidP="00A5620D">
            <w:pPr>
              <w:jc w:val="both"/>
              <w:rPr>
                <w:rFonts w:ascii="Times New Roman" w:hAnsi="Times New Roman"/>
                <w:b/>
              </w:rPr>
            </w:pPr>
            <w:r w:rsidRPr="00905FC0">
              <w:rPr>
                <w:rFonts w:ascii="Times New Roman" w:hAnsi="Times New Roman"/>
                <w:b/>
              </w:rPr>
              <w:t>Уровень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95" w:rsidRPr="00905FC0" w:rsidRDefault="00AF3195" w:rsidP="00A5620D">
            <w:pPr>
              <w:jc w:val="both"/>
              <w:rPr>
                <w:rFonts w:ascii="Times New Roman" w:hAnsi="Times New Roman"/>
                <w:b/>
              </w:rPr>
            </w:pPr>
            <w:r w:rsidRPr="00905FC0">
              <w:rPr>
                <w:rFonts w:ascii="Times New Roman" w:hAnsi="Times New Roman"/>
                <w:b/>
              </w:rPr>
              <w:t>Участники конкур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5" w:rsidRPr="00905FC0" w:rsidRDefault="00AF3195" w:rsidP="00A5620D">
            <w:pPr>
              <w:jc w:val="both"/>
              <w:rPr>
                <w:rFonts w:ascii="Times New Roman" w:hAnsi="Times New Roman"/>
                <w:b/>
              </w:rPr>
            </w:pPr>
            <w:r w:rsidRPr="00905FC0">
              <w:rPr>
                <w:rFonts w:ascii="Times New Roman" w:hAnsi="Times New Roman"/>
                <w:b/>
              </w:rPr>
              <w:t>ФИО учител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95" w:rsidRPr="00905FC0" w:rsidRDefault="00AF3195" w:rsidP="00A5620D">
            <w:pPr>
              <w:jc w:val="both"/>
              <w:rPr>
                <w:rFonts w:ascii="Times New Roman" w:hAnsi="Times New Roman"/>
                <w:b/>
              </w:rPr>
            </w:pPr>
            <w:r w:rsidRPr="00905FC0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AF3195" w:rsidRPr="00905FC0" w:rsidTr="00714624">
        <w:tc>
          <w:tcPr>
            <w:tcW w:w="10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5" w:rsidRPr="00905FC0" w:rsidRDefault="00AF3195" w:rsidP="00A5620D">
            <w:pPr>
              <w:jc w:val="both"/>
              <w:rPr>
                <w:rFonts w:ascii="Times New Roman" w:hAnsi="Times New Roman"/>
                <w:b/>
              </w:rPr>
            </w:pPr>
            <w:r w:rsidRPr="00905FC0">
              <w:rPr>
                <w:rFonts w:ascii="Times New Roman" w:hAnsi="Times New Roman"/>
                <w:b/>
              </w:rPr>
              <w:t>Международный уровень</w:t>
            </w:r>
          </w:p>
        </w:tc>
      </w:tr>
      <w:tr w:rsidR="00AF3195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5" w:rsidRPr="00905FC0" w:rsidRDefault="00AF3195" w:rsidP="00A5620D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5" w:rsidRPr="00905FC0" w:rsidRDefault="00A97FA5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е дистанционные «Школьные инфоконкурсы» по 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5" w:rsidRPr="00905FC0" w:rsidRDefault="00A97FA5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5" w:rsidRPr="00905FC0" w:rsidRDefault="00A97FA5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бацкая Екатерина, 5 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5" w:rsidRPr="00905FC0" w:rsidRDefault="00A97FA5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5" w:rsidRPr="00905FC0" w:rsidRDefault="00A97FA5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2 степени</w:t>
            </w:r>
          </w:p>
        </w:tc>
      </w:tr>
      <w:tr w:rsidR="00A97FA5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A97FA5" w:rsidP="00A5620D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A97FA5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е дистанционные «Школьные инфоконкурсы» по 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A97FA5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A97FA5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олков Даниил, 5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A97FA5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A97FA5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1 степени</w:t>
            </w:r>
          </w:p>
        </w:tc>
      </w:tr>
      <w:tr w:rsidR="00A97FA5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A97FA5" w:rsidP="00A5620D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A97FA5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е дистанционные «Школьные инфоконкурсы» по 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A97FA5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A97FA5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Ксения, 5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A97FA5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A97FA5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3 степени</w:t>
            </w:r>
          </w:p>
        </w:tc>
      </w:tr>
      <w:tr w:rsidR="00A97FA5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A97FA5" w:rsidP="00A5620D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I</w:t>
            </w:r>
            <w:r w:rsidRPr="00905FC0">
              <w:rPr>
                <w:rFonts w:ascii="Times New Roman" w:hAnsi="Times New Roman"/>
              </w:rPr>
              <w:t>Международная олимпиада по английскому языку «</w:t>
            </w:r>
            <w:r w:rsidRPr="00905FC0">
              <w:rPr>
                <w:rFonts w:ascii="Times New Roman" w:hAnsi="Times New Roman"/>
                <w:lang w:val="en-US"/>
              </w:rPr>
              <w:t>Merry</w:t>
            </w:r>
            <w:r w:rsidR="00905FC0">
              <w:rPr>
                <w:rFonts w:ascii="Times New Roman" w:hAnsi="Times New Roman"/>
              </w:rPr>
              <w:t xml:space="preserve"> </w:t>
            </w:r>
            <w:r w:rsidRPr="00905FC0">
              <w:rPr>
                <w:rFonts w:ascii="Times New Roman" w:hAnsi="Times New Roman"/>
                <w:lang w:val="en-US"/>
              </w:rPr>
              <w:t>Christmas</w:t>
            </w:r>
            <w:r w:rsidRPr="00905FC0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зутина Ксения, 9 «б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илякова</w:t>
            </w:r>
          </w:p>
          <w:p w:rsidR="00A97FA5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 О. С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5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 1 степени</w:t>
            </w:r>
          </w:p>
        </w:tc>
      </w:tr>
      <w:tr w:rsidR="00373E08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373E08" w:rsidP="00A5620D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I</w:t>
            </w:r>
            <w:r w:rsidRPr="00905FC0">
              <w:rPr>
                <w:rFonts w:ascii="Times New Roman" w:hAnsi="Times New Roman"/>
              </w:rPr>
              <w:t>Международная олимпиада по английскому языку «</w:t>
            </w:r>
            <w:r w:rsidRPr="00905FC0">
              <w:rPr>
                <w:rFonts w:ascii="Times New Roman" w:hAnsi="Times New Roman"/>
                <w:lang w:val="en-US"/>
              </w:rPr>
              <w:t>Merry</w:t>
            </w:r>
            <w:r w:rsidR="00905FC0">
              <w:rPr>
                <w:rFonts w:ascii="Times New Roman" w:hAnsi="Times New Roman"/>
              </w:rPr>
              <w:t xml:space="preserve"> </w:t>
            </w:r>
            <w:r w:rsidRPr="00905FC0">
              <w:rPr>
                <w:rFonts w:ascii="Times New Roman" w:hAnsi="Times New Roman"/>
                <w:lang w:val="en-US"/>
              </w:rPr>
              <w:t>Christmas</w:t>
            </w:r>
            <w:r w:rsidRPr="00905FC0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тусиковаАлина, 9 «б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илякова</w:t>
            </w:r>
          </w:p>
          <w:p w:rsidR="00373E08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 О. С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 2 степени</w:t>
            </w:r>
          </w:p>
        </w:tc>
      </w:tr>
      <w:tr w:rsidR="00373E08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373E08" w:rsidP="00A5620D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I Международная олимпиада по английскому языку «Merry</w:t>
            </w:r>
            <w:r w:rsidR="00905FC0">
              <w:rPr>
                <w:rFonts w:ascii="Times New Roman" w:hAnsi="Times New Roman"/>
              </w:rPr>
              <w:t xml:space="preserve"> </w:t>
            </w:r>
            <w:r w:rsidRPr="00905FC0">
              <w:rPr>
                <w:rFonts w:ascii="Times New Roman" w:hAnsi="Times New Roman"/>
              </w:rPr>
              <w:t>Christmas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абаев Азер, 10 «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Шилякова </w:t>
            </w:r>
          </w:p>
          <w:p w:rsidR="00373E08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. С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 1 степени</w:t>
            </w:r>
          </w:p>
        </w:tc>
      </w:tr>
      <w:tr w:rsidR="00373E08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373E08" w:rsidP="00A5620D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ая олимпиада по английскому языку «</w:t>
            </w:r>
            <w:r w:rsidRPr="00905FC0">
              <w:rPr>
                <w:rFonts w:ascii="Times New Roman" w:hAnsi="Times New Roman"/>
                <w:lang w:val="en-US"/>
              </w:rPr>
              <w:t>Vocabulary</w:t>
            </w:r>
            <w:r w:rsidR="00905FC0">
              <w:rPr>
                <w:rFonts w:ascii="Times New Roman" w:hAnsi="Times New Roman"/>
              </w:rPr>
              <w:t xml:space="preserve"> </w:t>
            </w:r>
            <w:r w:rsidRPr="00905FC0">
              <w:rPr>
                <w:rFonts w:ascii="Times New Roman" w:hAnsi="Times New Roman"/>
                <w:lang w:val="en-US"/>
              </w:rPr>
              <w:t>Check</w:t>
            </w:r>
            <w:r w:rsidRPr="00905FC0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ролев Илья, 11 «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Шилякова </w:t>
            </w:r>
          </w:p>
          <w:p w:rsidR="00373E08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. С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373E08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 2 степени</w:t>
            </w:r>
          </w:p>
        </w:tc>
      </w:tr>
      <w:tr w:rsidR="00373E08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373E08" w:rsidP="00A5620D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650266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конкурс для детей и молодежи «Я знаю. Я мо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650266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1B66DA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Гамарник </w:t>
            </w:r>
            <w:r w:rsidR="00650266" w:rsidRPr="00905FC0">
              <w:rPr>
                <w:rFonts w:ascii="Times New Roman" w:hAnsi="Times New Roman"/>
              </w:rPr>
              <w:t>Анна, 10 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650266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улакова В. И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8" w:rsidRPr="00905FC0" w:rsidRDefault="00650266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C66302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905FC0" w:rsidRDefault="00C66302" w:rsidP="00A5620D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905FC0" w:rsidRDefault="00C66302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еспубликанский конкурс «Россия-загадо</w:t>
            </w:r>
            <w:r w:rsidR="002B3F7B" w:rsidRPr="00905FC0">
              <w:rPr>
                <w:rFonts w:ascii="Times New Roman" w:hAnsi="Times New Roman"/>
              </w:rPr>
              <w:t>чная страна» в рамках проекта «А</w:t>
            </w:r>
            <w:r w:rsidRPr="00905FC0">
              <w:rPr>
                <w:rFonts w:ascii="Times New Roman" w:hAnsi="Times New Roman"/>
              </w:rPr>
              <w:t>ссоциированные школы ЮНЕСКО» в номинации «Знатоки российской исто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905FC0" w:rsidRDefault="00C66302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Default="002B3F7B" w:rsidP="002B3F7B">
            <w:pPr>
              <w:rPr>
                <w:rFonts w:ascii="Times New Roman" w:hAnsi="Times New Roman"/>
                <w:b/>
              </w:rPr>
            </w:pPr>
            <w:r w:rsidRPr="00905FC0">
              <w:rPr>
                <w:rFonts w:ascii="Times New Roman" w:hAnsi="Times New Roman"/>
              </w:rPr>
              <w:t xml:space="preserve">Команда «Экстремалы» </w:t>
            </w:r>
            <w:r w:rsidRPr="00905FC0">
              <w:rPr>
                <w:rFonts w:ascii="Times New Roman" w:hAnsi="Times New Roman"/>
                <w:b/>
              </w:rPr>
              <w:t>8а класс</w:t>
            </w:r>
          </w:p>
          <w:p w:rsidR="00C66302" w:rsidRPr="00905FC0" w:rsidRDefault="00C66302" w:rsidP="002B3F7B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ядро Анастасия,</w:t>
            </w:r>
          </w:p>
          <w:p w:rsidR="00C66302" w:rsidRPr="00905FC0" w:rsidRDefault="002B3F7B" w:rsidP="002B3F7B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Рыбакова Анжелика, Демидова Софья, Кондрашов Леонид, Казаринов Юрий, Полевкина Елизавет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905FC0" w:rsidRDefault="002B3F7B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улакова В.И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2" w:rsidRPr="00905FC0" w:rsidRDefault="002B3F7B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ёры</w:t>
            </w:r>
          </w:p>
        </w:tc>
      </w:tr>
      <w:tr w:rsidR="001D4274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74" w:rsidRPr="00905FC0" w:rsidRDefault="001D4274" w:rsidP="00A5620D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74" w:rsidRPr="00905FC0" w:rsidRDefault="00B80C71" w:rsidP="00B06255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VII</w:t>
            </w:r>
            <w:r w:rsidRPr="00905FC0">
              <w:rPr>
                <w:rFonts w:ascii="Times New Roman" w:hAnsi="Times New Roman"/>
              </w:rPr>
              <w:t xml:space="preserve"> междунар</w:t>
            </w:r>
            <w:r w:rsidR="005E5080" w:rsidRPr="00905FC0">
              <w:rPr>
                <w:rFonts w:ascii="Times New Roman" w:hAnsi="Times New Roman"/>
              </w:rPr>
              <w:t>одный конкурс «Старт» по обществозн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74" w:rsidRPr="00905FC0" w:rsidRDefault="00B06255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74" w:rsidRPr="00905FC0" w:rsidRDefault="00B80C71" w:rsidP="002B3F7B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злов Евгений 8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74" w:rsidRPr="00905FC0" w:rsidRDefault="00B80C71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улакова В.И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74" w:rsidRPr="00905FC0" w:rsidRDefault="00B80C71" w:rsidP="00A5620D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3 степени</w:t>
            </w:r>
          </w:p>
        </w:tc>
      </w:tr>
      <w:tr w:rsidR="00B80C7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VII</w:t>
            </w:r>
            <w:r w:rsidRPr="00905FC0">
              <w:rPr>
                <w:rFonts w:ascii="Times New Roman" w:hAnsi="Times New Roman"/>
              </w:rPr>
              <w:t xml:space="preserve">международный </w:t>
            </w:r>
            <w:r w:rsidRPr="00905FC0">
              <w:rPr>
                <w:rFonts w:ascii="Times New Roman" w:hAnsi="Times New Roman"/>
              </w:rPr>
              <w:lastRenderedPageBreak/>
              <w:t>конкурс «Старт»</w:t>
            </w:r>
            <w:r w:rsidR="005E5080" w:rsidRPr="00905FC0">
              <w:rPr>
                <w:rFonts w:ascii="Times New Roman" w:hAnsi="Times New Roman"/>
              </w:rPr>
              <w:t xml:space="preserve"> по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Вовненко </w:t>
            </w:r>
            <w:r w:rsidRPr="00905FC0">
              <w:rPr>
                <w:rFonts w:ascii="Times New Roman" w:hAnsi="Times New Roman"/>
              </w:rPr>
              <w:lastRenderedPageBreak/>
              <w:t>Роман 8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Кулакова В.И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2 степени</w:t>
            </w:r>
          </w:p>
        </w:tc>
      </w:tr>
      <w:tr w:rsidR="00B80C7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D74AC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Международный интернет-конкурс «Страница семейной </w:t>
            </w:r>
            <w:r w:rsidR="00D74AC1" w:rsidRPr="00905FC0">
              <w:rPr>
                <w:rFonts w:ascii="Times New Roman" w:hAnsi="Times New Roman"/>
              </w:rPr>
              <w:t>славы</w:t>
            </w:r>
            <w:r w:rsidRPr="00905FC0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адовский Василий,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B80C7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D74AC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Международный интернет-конкурс «Страница семейной </w:t>
            </w:r>
            <w:r w:rsidR="00D74AC1" w:rsidRPr="00905FC0">
              <w:rPr>
                <w:rFonts w:ascii="Times New Roman" w:hAnsi="Times New Roman"/>
              </w:rPr>
              <w:t>славы</w:t>
            </w:r>
            <w:r w:rsidRPr="00905FC0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родулина Поли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B80C7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интернет-конкурс «Страница семейной сл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бунова Миле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B80C7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интернет-конкурс «Страница семейной сл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обрякова Милена,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B80C7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интернет-конкурс «Страница семейной сл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олинский Ростислав,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B80C7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интернет-конкурс «Страница семейной сл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Сергей.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B80C7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интернет-конкурс «Страница семейной сл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рылова Валерия,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B80C7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интернет-конкурс «Страница семейной сл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лько Данила,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B80C7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интернет-конкурс «Страница семейной сл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оисеева Камилла,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B80C7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интернет-конкурс «Страница семейной сл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анькова Карина,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B80C7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интернет-конкурс «Страница семейной сл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Ермоленко Дмитрий,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B80C7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интернет-конкурс «Страница семейной сл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слова Кира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3 степени</w:t>
            </w:r>
          </w:p>
        </w:tc>
      </w:tr>
      <w:tr w:rsidR="00B80C7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интернет-конкурс «Страница семейной сл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ллективная работа учеников 4в клас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1 степени</w:t>
            </w:r>
          </w:p>
        </w:tc>
      </w:tr>
      <w:tr w:rsidR="00B80C7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IV</w:t>
            </w:r>
            <w:r w:rsidRPr="00905FC0">
              <w:rPr>
                <w:rFonts w:ascii="Times New Roman" w:hAnsi="Times New Roman"/>
              </w:rPr>
              <w:t xml:space="preserve">международная онлайн олимпиада по </w:t>
            </w:r>
            <w:r w:rsidRPr="00905FC0">
              <w:rPr>
                <w:rFonts w:ascii="Times New Roman" w:hAnsi="Times New Roman"/>
              </w:rPr>
              <w:lastRenderedPageBreak/>
              <w:t>математике для учеников 1-11 классов “</w:t>
            </w:r>
            <w:r w:rsidR="00D74AC1" w:rsidRPr="00905FC0">
              <w:rPr>
                <w:rFonts w:ascii="Times New Roman" w:hAnsi="Times New Roman"/>
                <w:lang w:val="en-US"/>
              </w:rPr>
              <w:t>BRICSMFTN</w:t>
            </w:r>
            <w:r w:rsidR="00D74AC1" w:rsidRPr="00905FC0">
              <w:rPr>
                <w:rFonts w:ascii="Times New Roman" w:hAnsi="Times New Roman"/>
              </w:rPr>
              <w:t>.</w:t>
            </w:r>
            <w:r w:rsidR="00D74AC1" w:rsidRPr="00905FC0">
              <w:rPr>
                <w:rFonts w:ascii="Times New Roman" w:hAnsi="Times New Roman"/>
                <w:lang w:val="en-US"/>
              </w:rPr>
              <w:t>COM</w:t>
            </w:r>
            <w:r w:rsidR="00D74AC1" w:rsidRPr="00905FC0">
              <w:rPr>
                <w:rFonts w:ascii="Times New Roman" w:hAnsi="Times New Roman"/>
              </w:rPr>
              <w:t>+</w:t>
            </w:r>
            <w:r w:rsidRPr="00905FC0">
              <w:rPr>
                <w:rFonts w:ascii="Times New Roman" w:hAnsi="Times New Roman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настасия Юдина,2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итова А. Э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B80C7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IV</w:t>
            </w:r>
            <w:r w:rsidRPr="00905FC0">
              <w:rPr>
                <w:rFonts w:ascii="Times New Roman" w:hAnsi="Times New Roman"/>
              </w:rPr>
              <w:t>международная онлайн олимпиада по математике для учеников 1-11 классов “</w:t>
            </w:r>
            <w:r w:rsidRPr="00905FC0">
              <w:rPr>
                <w:rFonts w:ascii="Times New Roman" w:hAnsi="Times New Roman"/>
                <w:lang w:val="en-US"/>
              </w:rPr>
              <w:t>BRICSMFTN</w:t>
            </w:r>
            <w:r w:rsidRPr="00905FC0">
              <w:rPr>
                <w:rFonts w:ascii="Times New Roman" w:hAnsi="Times New Roman"/>
              </w:rPr>
              <w:t>.</w:t>
            </w:r>
            <w:r w:rsidRPr="00905FC0">
              <w:rPr>
                <w:rFonts w:ascii="Times New Roman" w:hAnsi="Times New Roman"/>
                <w:lang w:val="en-US"/>
              </w:rPr>
              <w:t>COM</w:t>
            </w:r>
            <w:r w:rsidRPr="00905FC0">
              <w:rPr>
                <w:rFonts w:ascii="Times New Roman" w:hAnsi="Times New Roman"/>
              </w:rPr>
              <w:t>+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олгин Семе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71" w:rsidRPr="00905FC0" w:rsidRDefault="00B80C7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математический конкурс «Реб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ихайлова Анасатсия, 2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итова А. Э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1 степени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905FC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творческий конкурс «Олимп успеха-202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Назаренко Дмитрий, 4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башова Д. П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905FC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Международный конкурс-фестиваль детского и юношеского литературного и художественного творчества «Крылья Пегаса-2021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емина Александра, 3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3 степени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905FC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Международный конкурс-фестиваль детского и юношеского литературного и художественного творчества «Крылья Пегаса-2021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итова Александра, 1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2 степени</w:t>
            </w:r>
          </w:p>
        </w:tc>
      </w:tr>
      <w:tr w:rsidR="00FB252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27" w:rsidRPr="00905FC0" w:rsidRDefault="00FB2527" w:rsidP="00905FC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27" w:rsidRPr="00905FC0" w:rsidRDefault="00FB2527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конкурс-фестиваль детского и юношеского литературного и художественного творчества «Крылья Пегаса-202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27" w:rsidRPr="00905FC0" w:rsidRDefault="00FB2527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27" w:rsidRPr="00905FC0" w:rsidRDefault="00FB2527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Горбунова Милена, 4 </w:t>
            </w:r>
            <w:proofErr w:type="gramStart"/>
            <w:r w:rsidRPr="00905FC0">
              <w:rPr>
                <w:rFonts w:ascii="Times New Roman" w:hAnsi="Times New Roman"/>
              </w:rPr>
              <w:t>в</w:t>
            </w:r>
            <w:proofErr w:type="gramEnd"/>
            <w:r w:rsidRPr="00905F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27" w:rsidRPr="00905FC0" w:rsidRDefault="00FB2527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27" w:rsidRPr="00905FC0" w:rsidRDefault="00FB2527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1 степени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905FC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фестиваль технологий социальной робототехники «Роботология 2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Ксения, 5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905FC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 фестиваль технологий социальной робототехники «Роботология 2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льникова Елизавета, 5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F149E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1" w:rsidRPr="00905FC0" w:rsidRDefault="00F149E1" w:rsidP="00905FC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1" w:rsidRPr="00905FC0" w:rsidRDefault="00F149E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-игра по информатике «Инфознай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1" w:rsidRPr="00905FC0" w:rsidRDefault="00F149E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1" w:rsidRPr="00905FC0" w:rsidRDefault="00F149E1" w:rsidP="00E934A0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Троцкий Иван, 5в </w:t>
            </w:r>
            <w:r w:rsidRPr="00905FC0">
              <w:rPr>
                <w:rFonts w:ascii="Times New Roman" w:hAnsi="Times New Roman"/>
                <w:vanish/>
              </w:rPr>
              <w:t>ий Иван по информатике "</w:t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  <w:r w:rsidRPr="00905FC0">
              <w:rPr>
                <w:rFonts w:ascii="Times New Roman" w:hAnsi="Times New Roman"/>
                <w:vanish/>
              </w:rPr>
              <w:pgNum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1" w:rsidRPr="00905FC0" w:rsidRDefault="00F149E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1" w:rsidRPr="00905FC0" w:rsidRDefault="00E934A0" w:rsidP="00E934A0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 федерального уровня</w:t>
            </w:r>
          </w:p>
        </w:tc>
      </w:tr>
      <w:tr w:rsidR="003740F2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F2" w:rsidRPr="00905FC0" w:rsidRDefault="003740F2" w:rsidP="00905FC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F2" w:rsidRPr="00905FC0" w:rsidRDefault="003740F2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ревнование по образовательной робототехнике «Пятимину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F2" w:rsidRPr="00905FC0" w:rsidRDefault="003740F2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F2" w:rsidRPr="00905FC0" w:rsidRDefault="003740F2" w:rsidP="00E934A0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Ксения, 5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F2" w:rsidRPr="00905FC0" w:rsidRDefault="003740F2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F2" w:rsidRPr="00905FC0" w:rsidRDefault="003740F2" w:rsidP="00E934A0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ртификат участника</w:t>
            </w:r>
          </w:p>
          <w:p w:rsidR="003740F2" w:rsidRPr="00905FC0" w:rsidRDefault="003740F2" w:rsidP="00E934A0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 в номинации зрительских симпатий</w:t>
            </w:r>
          </w:p>
        </w:tc>
      </w:tr>
      <w:tr w:rsidR="009E7A08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8" w:rsidRPr="00905FC0" w:rsidRDefault="009E7A08" w:rsidP="00905FC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8" w:rsidRPr="00905FC0" w:rsidRDefault="009E7A08" w:rsidP="009E7A08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Виртуальная галерея </w:t>
            </w:r>
            <w:proofErr w:type="gramStart"/>
            <w:r w:rsidRPr="00905FC0">
              <w:rPr>
                <w:rFonts w:ascii="Times New Roman" w:hAnsi="Times New Roman"/>
              </w:rPr>
              <w:t>научно-исследовательских</w:t>
            </w:r>
            <w:proofErr w:type="gramEnd"/>
            <w:r w:rsidRPr="00905FC0">
              <w:rPr>
                <w:rFonts w:ascii="Times New Roman" w:hAnsi="Times New Roman"/>
              </w:rPr>
              <w:t>,</w:t>
            </w:r>
          </w:p>
          <w:p w:rsidR="009E7A08" w:rsidRPr="00905FC0" w:rsidRDefault="009E7A08" w:rsidP="009E7A08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ехнических, творческих проектов учащихся</w:t>
            </w:r>
          </w:p>
          <w:p w:rsidR="009E7A08" w:rsidRPr="00905FC0" w:rsidRDefault="009E7A08" w:rsidP="009E7A08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«Наука. Техника. Творчество и Креатив (ВиНТТиК)»,</w:t>
            </w:r>
          </w:p>
          <w:p w:rsidR="009E7A08" w:rsidRPr="00905FC0" w:rsidRDefault="009E7A08" w:rsidP="009E7A08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на базе ресурсного центра по работе с одаренными детьми</w:t>
            </w:r>
          </w:p>
          <w:p w:rsidR="009E7A08" w:rsidRPr="00905FC0" w:rsidRDefault="009E7A08" w:rsidP="009E7A08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а Магнитогорска</w:t>
            </w:r>
          </w:p>
          <w:p w:rsidR="009E7A08" w:rsidRPr="00905FC0" w:rsidRDefault="009E7A08" w:rsidP="009E7A08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ОУ «Академический лиц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8" w:rsidRPr="00905FC0" w:rsidRDefault="009E7A08" w:rsidP="00DB0DC4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8" w:rsidRPr="00905FC0" w:rsidRDefault="009E7A08" w:rsidP="00DB0DC4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льникова Елизавета, 5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8" w:rsidRPr="00905FC0" w:rsidRDefault="009E7A08" w:rsidP="00DB0DC4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8" w:rsidRPr="00905FC0" w:rsidRDefault="009E7A08" w:rsidP="009E7A08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Диплом лауреата 1 степени: </w:t>
            </w:r>
          </w:p>
          <w:p w:rsidR="009E7A08" w:rsidRPr="00905FC0" w:rsidRDefault="009E7A08" w:rsidP="009E7A08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льникова Елизавета</w:t>
            </w:r>
          </w:p>
        </w:tc>
      </w:tr>
      <w:tr w:rsidR="00D74AC1" w:rsidRPr="00905FC0" w:rsidTr="00714624">
        <w:tc>
          <w:tcPr>
            <w:tcW w:w="10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  <w:b/>
              </w:rPr>
            </w:pPr>
            <w:r w:rsidRPr="00905FC0">
              <w:rPr>
                <w:rFonts w:ascii="Times New Roman" w:hAnsi="Times New Roman"/>
                <w:b/>
              </w:rPr>
              <w:t>Всероссийский уровень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VIII</w:t>
            </w:r>
            <w:r w:rsidRPr="00905FC0">
              <w:rPr>
                <w:rFonts w:ascii="Times New Roman" w:hAnsi="Times New Roman"/>
              </w:rPr>
              <w:t xml:space="preserve"> Всероссийский конкурс научно-исследовательских работ учащихся средних образовательных учреждений по патриотическому воспит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слова Кира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1 степени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XXV</w:t>
            </w:r>
            <w:r w:rsidRPr="00905FC0">
              <w:rPr>
                <w:rFonts w:ascii="Times New Roman" w:hAnsi="Times New Roman"/>
              </w:rPr>
              <w:t>Всероссийский детский конкурс научно-исследовательских и  творческих работ «Первые шаги в нау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слова Кира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1 степени, медаль «Будущее российской науки»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добровольческая акция «Семейные фотохроники Великой Отечественной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слова Кира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овое место в конкурсе-номинации «Моя семья в истории страны»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</w:t>
            </w:r>
            <w:r w:rsidR="00D71C35" w:rsidRPr="00905FC0">
              <w:rPr>
                <w:rFonts w:ascii="Times New Roman" w:hAnsi="Times New Roman"/>
              </w:rPr>
              <w:t>ссийский литературный конкурс «</w:t>
            </w:r>
            <w:r w:rsidRPr="00905FC0">
              <w:rPr>
                <w:rFonts w:ascii="Times New Roman" w:hAnsi="Times New Roman"/>
              </w:rPr>
              <w:t>Герои Великой Победы-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адовский Иван, 6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,</w:t>
            </w:r>
            <w:r w:rsidRPr="00905FC0">
              <w:rPr>
                <w:rFonts w:ascii="Times New Roman" w:hAnsi="Times New Roman"/>
              </w:rPr>
              <w:br/>
              <w:t>Почетный памятный знак лауреата конкурс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</w:t>
            </w:r>
            <w:r w:rsidR="00D71C35" w:rsidRPr="00905FC0">
              <w:rPr>
                <w:rFonts w:ascii="Times New Roman" w:hAnsi="Times New Roman"/>
              </w:rPr>
              <w:t>ссийский литературный конкурс «</w:t>
            </w:r>
            <w:r w:rsidRPr="00905FC0">
              <w:rPr>
                <w:rFonts w:ascii="Times New Roman" w:hAnsi="Times New Roman"/>
              </w:rPr>
              <w:t>Герои Великой Победы-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слова Кира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Диплом финалиста, </w:t>
            </w:r>
          </w:p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четный памятный знак лауреата конкурс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</w:t>
            </w:r>
            <w:r w:rsidR="00D71C35" w:rsidRPr="00905FC0">
              <w:rPr>
                <w:rFonts w:ascii="Times New Roman" w:hAnsi="Times New Roman"/>
              </w:rPr>
              <w:t>ссийский литературный конкурс «</w:t>
            </w:r>
            <w:r w:rsidRPr="00905FC0">
              <w:rPr>
                <w:rFonts w:ascii="Times New Roman" w:hAnsi="Times New Roman"/>
              </w:rPr>
              <w:t>Герои Великой Победы-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адовский Иван, 6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D74AC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Диплом финалиста, </w:t>
            </w:r>
          </w:p>
          <w:p w:rsidR="00D74AC1" w:rsidRPr="00905FC0" w:rsidRDefault="00D74AC1" w:rsidP="00D74AC1">
            <w:r w:rsidRPr="00905FC0">
              <w:rPr>
                <w:rFonts w:ascii="Times New Roman" w:hAnsi="Times New Roman"/>
              </w:rPr>
              <w:t>Почетный памятный знак лауреата конкурс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</w:t>
            </w:r>
            <w:r w:rsidR="00D71C35" w:rsidRPr="00905FC0">
              <w:rPr>
                <w:rFonts w:ascii="Times New Roman" w:hAnsi="Times New Roman"/>
              </w:rPr>
              <w:t>ссийский литературный конкурс «</w:t>
            </w:r>
            <w:r w:rsidRPr="00905FC0">
              <w:rPr>
                <w:rFonts w:ascii="Times New Roman" w:hAnsi="Times New Roman"/>
              </w:rPr>
              <w:t>Герои Великой Победы-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родулина Поли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D74AC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Диплом финалиста, </w:t>
            </w:r>
          </w:p>
          <w:p w:rsidR="00D74AC1" w:rsidRPr="00905FC0" w:rsidRDefault="00D74AC1" w:rsidP="00D74AC1">
            <w:r w:rsidRPr="00905FC0">
              <w:rPr>
                <w:rFonts w:ascii="Times New Roman" w:hAnsi="Times New Roman"/>
              </w:rPr>
              <w:t>Почетный памятный знак лауреата конкурс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</w:t>
            </w:r>
            <w:r w:rsidR="00D71C35" w:rsidRPr="00905FC0">
              <w:rPr>
                <w:rFonts w:ascii="Times New Roman" w:hAnsi="Times New Roman"/>
              </w:rPr>
              <w:t>ссийский литературный конкурс «</w:t>
            </w:r>
            <w:r w:rsidRPr="00905FC0">
              <w:rPr>
                <w:rFonts w:ascii="Times New Roman" w:hAnsi="Times New Roman"/>
              </w:rPr>
              <w:t xml:space="preserve">Герои Великой </w:t>
            </w:r>
            <w:r w:rsidRPr="00905FC0">
              <w:rPr>
                <w:rFonts w:ascii="Times New Roman" w:hAnsi="Times New Roman"/>
              </w:rPr>
              <w:lastRenderedPageBreak/>
              <w:t>Победы-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бунова Миле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D74AC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Диплом финалиста, </w:t>
            </w:r>
          </w:p>
          <w:p w:rsidR="00D74AC1" w:rsidRPr="00905FC0" w:rsidRDefault="00D74AC1" w:rsidP="00D74AC1">
            <w:r w:rsidRPr="00905FC0">
              <w:rPr>
                <w:rFonts w:ascii="Times New Roman" w:hAnsi="Times New Roman"/>
              </w:rPr>
              <w:t xml:space="preserve">Почетный памятный знак лауреата </w:t>
            </w:r>
            <w:r w:rsidRPr="00905FC0">
              <w:rPr>
                <w:rFonts w:ascii="Times New Roman" w:hAnsi="Times New Roman"/>
              </w:rPr>
              <w:lastRenderedPageBreak/>
              <w:t>конкурс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</w:t>
            </w:r>
            <w:r w:rsidR="00D71C35" w:rsidRPr="00905FC0">
              <w:rPr>
                <w:rFonts w:ascii="Times New Roman" w:hAnsi="Times New Roman"/>
              </w:rPr>
              <w:t>ссийский литературный конкурс «</w:t>
            </w:r>
            <w:r w:rsidRPr="00905FC0">
              <w:rPr>
                <w:rFonts w:ascii="Times New Roman" w:hAnsi="Times New Roman"/>
              </w:rPr>
              <w:t>Герои Великой Победы-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Ермоленко Дмитрий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D74AC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Диплом финалиста, </w:t>
            </w:r>
          </w:p>
          <w:p w:rsidR="00D74AC1" w:rsidRPr="00905FC0" w:rsidRDefault="00D74AC1" w:rsidP="00D74AC1">
            <w:r w:rsidRPr="00905FC0">
              <w:rPr>
                <w:rFonts w:ascii="Times New Roman" w:hAnsi="Times New Roman"/>
              </w:rPr>
              <w:t>Почетный памятный знак лауреата конкурс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</w:t>
            </w:r>
            <w:r w:rsidR="00D71C35" w:rsidRPr="00905FC0">
              <w:rPr>
                <w:rFonts w:ascii="Times New Roman" w:hAnsi="Times New Roman"/>
              </w:rPr>
              <w:t>ссийский литературный конкурс «</w:t>
            </w:r>
            <w:r w:rsidRPr="00905FC0">
              <w:rPr>
                <w:rFonts w:ascii="Times New Roman" w:hAnsi="Times New Roman"/>
              </w:rPr>
              <w:t>Герои Великой Победы-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Сергей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r w:rsidRPr="00905FC0">
              <w:rPr>
                <w:rFonts w:ascii="Times New Roman" w:hAnsi="Times New Roman"/>
              </w:rPr>
              <w:t>Леден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D74AC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Диплом финалиста, </w:t>
            </w:r>
          </w:p>
          <w:p w:rsidR="00D74AC1" w:rsidRPr="00905FC0" w:rsidRDefault="00D74AC1" w:rsidP="00D74AC1">
            <w:r w:rsidRPr="00905FC0">
              <w:rPr>
                <w:rFonts w:ascii="Times New Roman" w:hAnsi="Times New Roman"/>
              </w:rPr>
              <w:t>Почетный памятный знак лауреата конкурс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</w:t>
            </w:r>
            <w:r w:rsidR="00D71C35" w:rsidRPr="00905FC0">
              <w:rPr>
                <w:rFonts w:ascii="Times New Roman" w:hAnsi="Times New Roman"/>
              </w:rPr>
              <w:t>ссийский литературный конкурс «</w:t>
            </w:r>
            <w:r w:rsidRPr="00905FC0">
              <w:rPr>
                <w:rFonts w:ascii="Times New Roman" w:hAnsi="Times New Roman"/>
              </w:rPr>
              <w:t>Герои Великой Победы-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рылова Валерия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D74AC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Диплом финалиста, </w:t>
            </w:r>
          </w:p>
          <w:p w:rsidR="00D74AC1" w:rsidRPr="00905FC0" w:rsidRDefault="00D74AC1" w:rsidP="00D74AC1">
            <w:r w:rsidRPr="00905FC0">
              <w:rPr>
                <w:rFonts w:ascii="Times New Roman" w:hAnsi="Times New Roman"/>
              </w:rPr>
              <w:t>Почетный памятный знак лауреата конкурс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</w:t>
            </w:r>
            <w:r w:rsidR="00D71C35" w:rsidRPr="00905FC0">
              <w:rPr>
                <w:rFonts w:ascii="Times New Roman" w:hAnsi="Times New Roman"/>
              </w:rPr>
              <w:t>ссийский литературный конкурс «</w:t>
            </w:r>
            <w:r w:rsidRPr="00905FC0">
              <w:rPr>
                <w:rFonts w:ascii="Times New Roman" w:hAnsi="Times New Roman"/>
              </w:rPr>
              <w:t>Герои Великой Победы-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лько Данил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D74AC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Диплом финалиста, </w:t>
            </w:r>
          </w:p>
          <w:p w:rsidR="00D74AC1" w:rsidRPr="00905FC0" w:rsidRDefault="00D74AC1" w:rsidP="00D74AC1">
            <w:r w:rsidRPr="00905FC0">
              <w:rPr>
                <w:rFonts w:ascii="Times New Roman" w:hAnsi="Times New Roman"/>
              </w:rPr>
              <w:t>Почетный памятный знак лауреата конкурс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</w:t>
            </w:r>
            <w:r w:rsidR="00D71C35" w:rsidRPr="00905FC0">
              <w:rPr>
                <w:rFonts w:ascii="Times New Roman" w:hAnsi="Times New Roman"/>
              </w:rPr>
              <w:t>ссийский литературный конкурс «</w:t>
            </w:r>
            <w:r w:rsidRPr="00905FC0">
              <w:rPr>
                <w:rFonts w:ascii="Times New Roman" w:hAnsi="Times New Roman"/>
              </w:rPr>
              <w:t>Герои Великой Победы-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оисеева Камилл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D74AC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Диплом финалиста, </w:t>
            </w:r>
          </w:p>
          <w:p w:rsidR="00D74AC1" w:rsidRPr="00905FC0" w:rsidRDefault="00D74AC1" w:rsidP="00D74AC1">
            <w:r w:rsidRPr="00905FC0">
              <w:rPr>
                <w:rFonts w:ascii="Times New Roman" w:hAnsi="Times New Roman"/>
              </w:rPr>
              <w:t>Почетный памятный знак лауреата конкурс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</w:t>
            </w:r>
            <w:r w:rsidR="00D71C35" w:rsidRPr="00905FC0">
              <w:rPr>
                <w:rFonts w:ascii="Times New Roman" w:hAnsi="Times New Roman"/>
              </w:rPr>
              <w:t>ссийский литературный конкурс «</w:t>
            </w:r>
            <w:r w:rsidRPr="00905FC0">
              <w:rPr>
                <w:rFonts w:ascii="Times New Roman" w:hAnsi="Times New Roman"/>
              </w:rPr>
              <w:t>Герои Великой Победы-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анькова Кари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D74AC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Диплом финалиста, </w:t>
            </w:r>
          </w:p>
          <w:p w:rsidR="00D74AC1" w:rsidRPr="00905FC0" w:rsidRDefault="00D74AC1" w:rsidP="00D74AC1">
            <w:r w:rsidRPr="00905FC0">
              <w:rPr>
                <w:rFonts w:ascii="Times New Roman" w:hAnsi="Times New Roman"/>
              </w:rPr>
              <w:t>Почетный памятный знак лауреата конкурс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</w:t>
            </w:r>
            <w:r w:rsidR="00D71C35" w:rsidRPr="00905FC0">
              <w:rPr>
                <w:rFonts w:ascii="Times New Roman" w:hAnsi="Times New Roman"/>
              </w:rPr>
              <w:t>ссийский литературный конкурс «</w:t>
            </w:r>
            <w:r w:rsidRPr="00905FC0">
              <w:rPr>
                <w:rFonts w:ascii="Times New Roman" w:hAnsi="Times New Roman"/>
              </w:rPr>
              <w:t>Герои Великой Победы-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ухинин Михаил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D74AC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Диплом финалиста, </w:t>
            </w:r>
          </w:p>
          <w:p w:rsidR="00D74AC1" w:rsidRPr="00905FC0" w:rsidRDefault="00D74AC1" w:rsidP="00D74AC1">
            <w:r w:rsidRPr="00905FC0">
              <w:rPr>
                <w:rFonts w:ascii="Times New Roman" w:hAnsi="Times New Roman"/>
              </w:rPr>
              <w:t>Почетный памятный знак лауреата конкурс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Всероссийский литературный конкурс «»Герои </w:t>
            </w:r>
            <w:proofErr w:type="gramStart"/>
            <w:r w:rsidRPr="00905FC0">
              <w:rPr>
                <w:rFonts w:ascii="Times New Roman" w:hAnsi="Times New Roman"/>
              </w:rPr>
              <w:t>Великой</w:t>
            </w:r>
            <w:proofErr w:type="gramEnd"/>
            <w:r w:rsidRPr="00905FC0">
              <w:rPr>
                <w:rFonts w:ascii="Times New Roman" w:hAnsi="Times New Roman"/>
              </w:rPr>
              <w:t xml:space="preserve"> Победы-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олинский Ростислав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D74AC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Диплом финалиста, </w:t>
            </w:r>
          </w:p>
          <w:p w:rsidR="00D74AC1" w:rsidRPr="00905FC0" w:rsidRDefault="00D74AC1" w:rsidP="00D74AC1">
            <w:r w:rsidRPr="00905FC0">
              <w:rPr>
                <w:rFonts w:ascii="Times New Roman" w:hAnsi="Times New Roman"/>
              </w:rPr>
              <w:t>Почетный памятный знак лауреата конкурс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Илья Зайнетдинов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кбарова Лейл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родулина Поли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бунова Миле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оисеева Камил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анькова Кари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адовский Василий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Всероссийская он-лайн олимпиада </w:t>
            </w:r>
            <w:r w:rsidRPr="00905FC0">
              <w:rPr>
                <w:rFonts w:ascii="Times New Roman" w:hAnsi="Times New Roman"/>
              </w:rPr>
              <w:lastRenderedPageBreak/>
              <w:t>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рылов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дведев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люблю Росс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слова Кира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игра по математике «Битва ум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манда ГБОУ школы 5-х класс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илякова О. С.</w:t>
            </w:r>
          </w:p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кляева А.А.</w:t>
            </w:r>
          </w:p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лесников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форум правового воспитания «Я знаю. Я мо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лайдо Владлена, 9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улакова В. И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ртификат участника семинар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форум правового воспитания «Я знаю. Я мо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черетная Анна, 9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улакова В. И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ртификат участника семинар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форум правового воспитания «Я знаю. Я мо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тусикова Алина, 9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улакова В. И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ртификат участника семинара</w:t>
            </w:r>
          </w:p>
        </w:tc>
      </w:tr>
      <w:tr w:rsidR="00D74AC1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конкурс научно-исследовательских работ им. Д. И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йриева Аза, 10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стрецова В. Е.</w:t>
            </w:r>
          </w:p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кляева А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1" w:rsidRPr="00905FC0" w:rsidRDefault="00D74AC1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B80C7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«Юный предприниматель и финансовая грамотность» для учеников 1-9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ляничева Эмил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абурдаева Г.В.</w:t>
            </w:r>
          </w:p>
          <w:p w:rsidR="00FE3467" w:rsidRPr="00905FC0" w:rsidRDefault="00FE3467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фанасьева О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B80C7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«Кузбасс-300» для учеников 1-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ляничева Эмил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абурдаева Г.В.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фанасьева О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«Кузбасс-300» для учеников 1-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лесник Его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абурдаева Г.В.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фанасьева О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«Кузбасс-300» для учеников 1-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карова Оле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абурдаева Г.В.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фанасьева О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Интернет-олимпиада «Народный уз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бачева Дарья, 7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унева Л. Н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DB0DC4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итературно-творческий конкурс</w:t>
            </w:r>
            <w:r w:rsidR="00DB0DC4" w:rsidRPr="00905FC0">
              <w:rPr>
                <w:rFonts w:ascii="Times New Roman" w:hAnsi="Times New Roman"/>
              </w:rPr>
              <w:t xml:space="preserve"> </w:t>
            </w:r>
            <w:r w:rsidRPr="00905FC0">
              <w:rPr>
                <w:rFonts w:ascii="Times New Roman" w:hAnsi="Times New Roman"/>
              </w:rPr>
              <w:t xml:space="preserve"> </w:t>
            </w:r>
            <w:r w:rsidR="00DB0DC4" w:rsidRPr="00905FC0">
              <w:rPr>
                <w:rFonts w:ascii="Times New Roman" w:hAnsi="Times New Roman"/>
              </w:rPr>
              <w:t xml:space="preserve">в рамках проекта «Ассоциированные школы ЮНЕСКО» </w:t>
            </w:r>
            <w:r w:rsidRPr="00905FC0">
              <w:rPr>
                <w:rFonts w:ascii="Times New Roman" w:hAnsi="Times New Roman"/>
              </w:rPr>
              <w:t xml:space="preserve">«Зеленый мир планеты </w:t>
            </w:r>
            <w:r w:rsidRPr="00905FC0">
              <w:rPr>
                <w:rFonts w:ascii="Times New Roman" w:hAnsi="Times New Roman"/>
              </w:rPr>
              <w:lastRenderedPageBreak/>
              <w:t>Земля»</w:t>
            </w:r>
            <w:r w:rsidR="00DB0DC4" w:rsidRPr="00905FC0">
              <w:rPr>
                <w:rFonts w:ascii="Times New Roman" w:hAnsi="Times New Roman"/>
              </w:rPr>
              <w:t xml:space="preserve"> в номинации рису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рофимова Анастасия, 6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мирнова Л. Х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 в номинации «Рисунок»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урнир «Инженерное наслед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ехнолог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оховских Е. А.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ятлова Т.П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урнир «Инженерное наслед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финкс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лесников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ервый детский форсайт «Новое измер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бунин Артем,1г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марина Мария,1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Т. Ю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кляева А. А.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стрецова В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 в номинации «Сити-фермерство»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ервый детский форсайт «Новое измер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менецкийФедор, 2е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Иванов Максим,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кляева А. А.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стрецова В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 в номинации «Сити-фермерство»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ервый детский форсайт «Новое измер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урахмонова Аниса, 2в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тиа Жасмин, 2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ксимова Т. А.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кляева А. А.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стрецова В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2 степени в номинации «Сити-фермерство»</w:t>
            </w:r>
          </w:p>
        </w:tc>
      </w:tr>
      <w:tr w:rsidR="00FE3467" w:rsidRPr="00905FC0" w:rsidTr="00905FC0">
        <w:trPr>
          <w:trHeight w:val="20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ервый детский форсайт «Новое измер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имонова Евгения,1а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урладян Иван, 1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стенко А. Н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2 степени в номинации «Графичиский дизайн»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ервый детский форсайт «Новое измер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ихайлова Екатерина,2б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изов Владимир,2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изова О. Н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 в номинации «Графичиский дизайн»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ервый детский форсайт «Новое измер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ослякова Василиса,2б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рзенникова Елена, 2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изова О. Н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2 степени в номинации «Предпринимательство и реклама»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ервый детский форсайт «Новое измер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ыборнов Никита,3б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лесникова Маргарита, 2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утштейн Т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иналисты в номинации «Прототипирование»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ервый детский форсайт «Новое измер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илатова София, 2г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лом Соф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иналисты в номинации «Прототипирование»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ервый детский форсайт «Новое измер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итропольская Ирина, 4б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Никитин Егор, 4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фанасьева  О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иналисты в номинации «Прототипирование»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ервый детский форсайт «Новое измер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Сергей, 4в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бунова Миле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3 степени в номинации «Мультимедийная журналистика»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ервый детский форсайт «Новое измер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родулина Полина, 4в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Акбарова </w:t>
            </w:r>
            <w:r w:rsidRPr="00905FC0">
              <w:rPr>
                <w:rFonts w:ascii="Times New Roman" w:hAnsi="Times New Roman"/>
              </w:rPr>
              <w:lastRenderedPageBreak/>
              <w:t>Лейла,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иналисты в номинации «Технология моды»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ервый детский форсайт «Новое измер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авороткина Полина,3г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улейманова Жасмин, 3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олотарева Н. Г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иналисты в номинации «Технология моды»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региональная научно-практическая конференция «Я исследова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йриева Аза,10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стрецова В. Е.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кляева А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 в номинации «Общественные науки»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региональная научно-практическая конференция «Мои первые шаги в нау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кольников Герман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кляева А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 в номинации «Экология»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III</w:t>
            </w:r>
            <w:r w:rsidRPr="00905FC0">
              <w:rPr>
                <w:rFonts w:ascii="Times New Roman" w:hAnsi="Times New Roman"/>
              </w:rPr>
              <w:t xml:space="preserve"> (</w:t>
            </w:r>
            <w:r w:rsidRPr="00905FC0">
              <w:rPr>
                <w:rFonts w:ascii="Times New Roman" w:hAnsi="Times New Roman"/>
                <w:lang w:val="en-US"/>
              </w:rPr>
              <w:t>VIII</w:t>
            </w:r>
            <w:proofErr w:type="gramStart"/>
            <w:r w:rsidRPr="00905FC0">
              <w:rPr>
                <w:rFonts w:ascii="Times New Roman" w:hAnsi="Times New Roman"/>
              </w:rPr>
              <w:t>)Научно</w:t>
            </w:r>
            <w:proofErr w:type="gramEnd"/>
            <w:r w:rsidRPr="00905FC0">
              <w:rPr>
                <w:rFonts w:ascii="Times New Roman" w:hAnsi="Times New Roman"/>
              </w:rPr>
              <w:t>-практическая конференция им. академика К. А. Вал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йриева Аза,10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стрецова В. Е.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кляева А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2 степени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Учи</w:t>
            </w:r>
            <w:proofErr w:type="gramStart"/>
            <w:r w:rsidRPr="00905FC0">
              <w:rPr>
                <w:rFonts w:ascii="Times New Roman" w:hAnsi="Times New Roman"/>
              </w:rPr>
              <w:t>.р</w:t>
            </w:r>
            <w:proofErr w:type="gramEnd"/>
            <w:r w:rsidRPr="00905FC0">
              <w:rPr>
                <w:rFonts w:ascii="Times New Roman" w:hAnsi="Times New Roman"/>
              </w:rPr>
              <w:t>у 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Некрасова Маргарита,4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абурдаева Г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Учи</w:t>
            </w:r>
            <w:proofErr w:type="gramStart"/>
            <w:r w:rsidRPr="00905FC0">
              <w:rPr>
                <w:rFonts w:ascii="Times New Roman" w:hAnsi="Times New Roman"/>
              </w:rPr>
              <w:t>.р</w:t>
            </w:r>
            <w:proofErr w:type="gramEnd"/>
            <w:r w:rsidRPr="00905FC0">
              <w:rPr>
                <w:rFonts w:ascii="Times New Roman" w:hAnsi="Times New Roman"/>
              </w:rPr>
              <w:t>у 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карова Олеся,4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абурдаева Г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бразовательный марафон «Цветущие Гавай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манда 4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абурдаева Г.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рамота за сплоченную работу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конкурс «Лабирин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Ищенко Софья,2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итова А. Э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2 степени (английский язык)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 олимпиада Учи.ру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Юдина Анастасия, 2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итова А.Э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ная Анастас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ный Константи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ычагина Виктор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анушкина Елизавета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нявская Ксен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ишкина Дарь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лом Соф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Всероссийская онлайн </w:t>
            </w:r>
            <w:r w:rsidRPr="00905FC0">
              <w:rPr>
                <w:rFonts w:ascii="Times New Roman" w:hAnsi="Times New Roman"/>
              </w:rPr>
              <w:lastRenderedPageBreak/>
              <w:t>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Волгин Семен, </w:t>
            </w:r>
            <w:r w:rsidRPr="00905FC0">
              <w:rPr>
                <w:rFonts w:ascii="Times New Roman" w:hAnsi="Times New Roman"/>
              </w:rPr>
              <w:lastRenderedPageBreak/>
              <w:t>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 xml:space="preserve">Селедкина Л. </w:t>
            </w:r>
            <w:r w:rsidRPr="00905FC0">
              <w:rPr>
                <w:rFonts w:ascii="Times New Roman" w:hAnsi="Times New Roman"/>
              </w:rPr>
              <w:lastRenderedPageBreak/>
              <w:t>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lastRenderedPageBreak/>
              <w:t>Похвальная Грамота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Иноземцев Арсений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Похвальная Грамота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рдюк Степа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хвальная Грамота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колелов Александр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Н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агаутдинова Дарина,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Н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алковская Яна,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Н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предметная онлайн-олимпиада «Д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валенко Анна,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Н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предметная онлайн-олимпиада «Д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исунов Михаил,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Н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предметная онлайн-олимпиада «Д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ревцев Павел,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Н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предметная онлайн-олимпиада «Д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ележкин Фёд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предметная онлайн-олимпиада «Д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асильев Антон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жпредметная онлайн-олимпиада «Д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олгин Семе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валенко Анна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Н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ревцев Павел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Н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менецкий Фёд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асильев Антон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ележкин Фёд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Всероссийская </w:t>
            </w:r>
            <w:r w:rsidRPr="00905FC0">
              <w:rPr>
                <w:rFonts w:ascii="Times New Roman" w:hAnsi="Times New Roman"/>
              </w:rPr>
              <w:lastRenderedPageBreak/>
              <w:t>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Панушкина </w:t>
            </w:r>
            <w:r w:rsidRPr="00905FC0">
              <w:rPr>
                <w:rFonts w:ascii="Times New Roman" w:hAnsi="Times New Roman"/>
              </w:rPr>
              <w:lastRenderedPageBreak/>
              <w:t>Елизавета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 xml:space="preserve">Селедкина 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олгин Семе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еледкина 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ычагина Виктор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еледкина 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нявская Ксен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еледкина 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лом Соф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еледкина 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илатова Соф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еледкина 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ычагина Виктория,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еледкина 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илатова Соф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еледкина 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нявская Ксен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копян Родио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Иванов Масим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еледкина 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родулина Поли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ыдренкова Агат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дведев Станислав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Всероссийская </w:t>
            </w:r>
            <w:r w:rsidRPr="00905FC0">
              <w:rPr>
                <w:rFonts w:ascii="Times New Roman" w:hAnsi="Times New Roman"/>
              </w:rPr>
              <w:lastRenderedPageBreak/>
              <w:t>онлайн-олимпиада Учи.ру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Коваленко </w:t>
            </w:r>
            <w:r w:rsidRPr="00905FC0">
              <w:rPr>
                <w:rFonts w:ascii="Times New Roman" w:hAnsi="Times New Roman"/>
              </w:rPr>
              <w:lastRenderedPageBreak/>
              <w:t>Анна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Абдалова Н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истяков Артем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Н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ясникова Ксения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Н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ревцев Павел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Н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асильев Антон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ележкин Фёд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роян Илья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олгин Семе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ная Анастас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ный Константи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Иванов Максим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ясникова Ксения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Н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ревцев Павел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Н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слак Полина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Н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алковская Яна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Н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асильев Антон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менецкий Фед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ележкин Фёд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олгин Семе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ный Константи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Иноземцев Арсений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зумовский Рома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илатова Соф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rPr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нявская Ксен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Учи.ру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лом Соф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«Олимпийские игры на Учи.ру по английскому язы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рдюк Степа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«Олимпийские игры на Учи.ру по английскому язы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илатова Соф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«Олимпийские игры на Учи.ру по английскому язы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нявская Ксен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«Олимпийские игры на Учи.ру по математи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олгин Семе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Всероссийская онлайн-олимпиада «Олимпийские игры на Учи.ру по </w:t>
            </w:r>
            <w:r w:rsidRPr="00905FC0">
              <w:rPr>
                <w:rFonts w:ascii="Times New Roman" w:hAnsi="Times New Roman"/>
              </w:rPr>
              <w:lastRenderedPageBreak/>
              <w:t>математи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копян Родио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«Олимпийские игры на Учи.ру по математи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анушкина Елизавета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«Олимпийские игры на Учи.ру по математи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нявская Ксен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«Олимпийские игры на Учи.ру по русскому язы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олгин Семен.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-олимпиада «Олимпийские игры на Учи.ру по русскому язы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нявская Ксен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конкурс детского технического творчества «Вин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акова Дарья, 11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унева Л. Н.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танкова Н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1 степени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конкурс детского технического творчества «Вин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бачева Дарья, 7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унева Л. Н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2 степни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конкурс детского технического творчества «Вин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Набиев Марат, 6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унева Л. Н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2 степени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конкурс детского технического творчества «Вин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альников Михаил, 6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унева Л. Н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2 степени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XVI</w:t>
            </w:r>
            <w:r w:rsidRPr="00905FC0">
              <w:rPr>
                <w:rFonts w:ascii="Times New Roman" w:hAnsi="Times New Roman"/>
              </w:rPr>
              <w:t xml:space="preserve"> Открытая Всероссийская научно-практическая конференция «Многогранная Россия-202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евельКоролина, 10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яршинов Ег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рдюкова Ирина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узнецова Яна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дведев Александ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орозова Софья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ележкин Фед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Он-лайн олимпиада «Я </w:t>
            </w:r>
            <w:r w:rsidRPr="00905FC0">
              <w:rPr>
                <w:rFonts w:ascii="Times New Roman" w:hAnsi="Times New Roman"/>
              </w:rPr>
              <w:lastRenderedPageBreak/>
              <w:t>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роян Илья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асильев Антон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ашлёнкова Валерия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лько Добрыня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менецкий Фёд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мёнова Мария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акова Милана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копян Родио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олгин Семе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ная Анастас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ный Константи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Егоров Артем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Иноземцев Артем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иценберг Герма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ычагина Виктор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анушкина Елизавета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зумовский Рома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озмерица Макар, 2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рдюк Степа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Харсов Александр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нявская Ксен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акула Тимофей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лом Соф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лексеев Семен, 5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ндреева Кристина. 5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елышев Никита, 5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Еличев Леонид, 5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ная Полина, 5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Он-лайн олимпиада «Я </w:t>
            </w:r>
            <w:r w:rsidRPr="00905FC0">
              <w:rPr>
                <w:rFonts w:ascii="Times New Roman" w:hAnsi="Times New Roman"/>
              </w:rPr>
              <w:lastRenderedPageBreak/>
              <w:t>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Иванова Алена, </w:t>
            </w:r>
            <w:r w:rsidRPr="00905FC0">
              <w:rPr>
                <w:rFonts w:ascii="Times New Roman" w:hAnsi="Times New Roman"/>
              </w:rPr>
              <w:lastRenderedPageBreak/>
              <w:t>5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 xml:space="preserve">Таратайко Е. </w:t>
            </w:r>
            <w:r w:rsidRPr="00905FC0">
              <w:rPr>
                <w:rFonts w:ascii="Times New Roman" w:hAnsi="Times New Roman"/>
              </w:rPr>
              <w:lastRenderedPageBreak/>
              <w:t>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вчаренко Марина, 5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тылицын Егор, 5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роцкий Иван, 5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лан Дмитрй, 5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н-лайн олимпиада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Юрченко Роман, 5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этап всероссийской олимпиады Учи.ру по прграмм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орозова Софья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«Олимпийские игры на</w:t>
            </w:r>
            <w:proofErr w:type="gramStart"/>
            <w:r w:rsidRPr="00905FC0">
              <w:rPr>
                <w:rFonts w:ascii="Times New Roman" w:hAnsi="Times New Roman"/>
              </w:rPr>
              <w:t xml:space="preserve"> У</w:t>
            </w:r>
            <w:proofErr w:type="gramEnd"/>
            <w:r w:rsidRPr="00905FC0">
              <w:rPr>
                <w:rFonts w:ascii="Times New Roman" w:hAnsi="Times New Roman"/>
              </w:rPr>
              <w:t>чи. Р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нявская Ксения.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бразовательный марафон «Мистические Берму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манда 2в клас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ксимова Т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хвальная грамота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бразовательный марафон «ЦветущиеГава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манда 2в клас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ксимова Т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хвальная грамота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бразовательный марафон «Остров сокровищ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манда 2в клас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ксимова Т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хвальная грамота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бразовательный марафон «Сказочная Лаплан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манда 2в клас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ксимова Т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хвальная грамота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Учи</w:t>
            </w:r>
            <w:proofErr w:type="gramStart"/>
            <w:r w:rsidRPr="00905FC0">
              <w:rPr>
                <w:rFonts w:ascii="Times New Roman" w:hAnsi="Times New Roman"/>
              </w:rPr>
              <w:t>.р</w:t>
            </w:r>
            <w:proofErr w:type="gramEnd"/>
            <w:r w:rsidRPr="00905FC0">
              <w:rPr>
                <w:rFonts w:ascii="Times New Roman" w:hAnsi="Times New Roman"/>
              </w:rPr>
              <w:t>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ртем Сарв, 2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ксимова Т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Учи</w:t>
            </w:r>
            <w:proofErr w:type="gramStart"/>
            <w:r w:rsidRPr="00905FC0">
              <w:rPr>
                <w:rFonts w:ascii="Times New Roman" w:hAnsi="Times New Roman"/>
              </w:rPr>
              <w:t>.р</w:t>
            </w:r>
            <w:proofErr w:type="gramEnd"/>
            <w:r w:rsidRPr="00905FC0">
              <w:rPr>
                <w:rFonts w:ascii="Times New Roman" w:hAnsi="Times New Roman"/>
              </w:rPr>
              <w:t>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азыкин Даниил, 2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ксимова Т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Учи</w:t>
            </w:r>
            <w:proofErr w:type="gramStart"/>
            <w:r w:rsidRPr="00905FC0">
              <w:rPr>
                <w:rFonts w:ascii="Times New Roman" w:hAnsi="Times New Roman"/>
              </w:rPr>
              <w:t>.р</w:t>
            </w:r>
            <w:proofErr w:type="gramEnd"/>
            <w:r w:rsidRPr="00905FC0">
              <w:rPr>
                <w:rFonts w:ascii="Times New Roman" w:hAnsi="Times New Roman"/>
              </w:rPr>
              <w:t>у по окружающему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октионов Гордей, 2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ксимова Т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Учи</w:t>
            </w:r>
            <w:proofErr w:type="gramStart"/>
            <w:r w:rsidRPr="00905FC0">
              <w:rPr>
                <w:rFonts w:ascii="Times New Roman" w:hAnsi="Times New Roman"/>
              </w:rPr>
              <w:t>.р</w:t>
            </w:r>
            <w:proofErr w:type="gramEnd"/>
            <w:r w:rsidRPr="00905FC0">
              <w:rPr>
                <w:rFonts w:ascii="Times New Roman" w:hAnsi="Times New Roman"/>
              </w:rPr>
              <w:t>у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номарева Ольга, 2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ксимова Т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Учи</w:t>
            </w:r>
            <w:proofErr w:type="gramStart"/>
            <w:r w:rsidRPr="00905FC0">
              <w:rPr>
                <w:rFonts w:ascii="Times New Roman" w:hAnsi="Times New Roman"/>
              </w:rPr>
              <w:t>.р</w:t>
            </w:r>
            <w:proofErr w:type="gramEnd"/>
            <w:r w:rsidRPr="00905FC0">
              <w:rPr>
                <w:rFonts w:ascii="Times New Roman" w:hAnsi="Times New Roman"/>
              </w:rPr>
              <w:t>у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азыкин Даниил, 2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ксимова Т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Всероссийская он-лайн олимпиада «Юный предприниматель и финансовая </w:t>
            </w:r>
            <w:r w:rsidRPr="00905FC0">
              <w:rPr>
                <w:rFonts w:ascii="Times New Roman" w:hAnsi="Times New Roman"/>
              </w:rPr>
              <w:lastRenderedPageBreak/>
              <w:t>грамот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ергунова Марина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хвальная грамота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«Юный предприниматель и финансовая грамот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рдюк Степа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хвальная грамота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«Юный предприниматель и финансовая грамот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олгин Семен,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«Юный предприниматель и финансовая грамот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ычагина Виктор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«Юный предприниматель и финансовая грамот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нявская Ксен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краеведческая он-лайн олимпиада «Кузбасс-3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олгин Семе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краеведческая он-лайн олимпиада «Кузбасс-3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Егоров Артем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краеведческая он-лайн олимпиада «Кузбасс-3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иктория Лычагина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краеведческая он-лайн олимпиада «Кузбасс-3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зумовский Роман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краеведческая он-лайн олимпиада «Кузбасс-3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лом Софи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краеведческая он-лайн олимпиада «Кузбасс-3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менецкий Фёд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многожанровый Военно-патриотический конкурс «Мое Отчеств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лименко Светлана, 1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Т. 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3 степени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Всероссийский творческий конкурс </w:t>
            </w:r>
            <w:r w:rsidRPr="00905FC0">
              <w:rPr>
                <w:rFonts w:ascii="Times New Roman" w:hAnsi="Times New Roman"/>
              </w:rPr>
              <w:lastRenderedPageBreak/>
              <w:t>«Время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голюбов Лев, 1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Т. Ю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«Лимпопо» по предмету «Окружающий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голюбов Лев, 1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Т. Ю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бразовательный марафон «Мистические Берму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манда 4в клас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хвальная грамота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VI</w:t>
            </w:r>
            <w:r w:rsidRPr="00905FC0">
              <w:rPr>
                <w:rFonts w:ascii="Times New Roman" w:hAnsi="Times New Roman"/>
              </w:rPr>
              <w:t>открытый конкурс-фестиваль детского кино «Уральские зори-202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манда 7б клас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илякова О. С.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енкина И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XXI</w:t>
            </w:r>
            <w:r w:rsidRPr="00905FC0">
              <w:rPr>
                <w:rFonts w:ascii="Times New Roman" w:hAnsi="Times New Roman"/>
              </w:rPr>
              <w:t>Всероссийский конкурс ювелирного, камнерезного и гранильного искусства им. К. А. Денисова-Уральского «Металл, камень, идея- 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утакова Анастасия, 9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XXI</w:t>
            </w:r>
            <w:r w:rsidRPr="00905FC0">
              <w:rPr>
                <w:rFonts w:ascii="Times New Roman" w:hAnsi="Times New Roman"/>
              </w:rPr>
              <w:t>Всероссийский конкурс ювелирного, камнерезного и гранильного искусства им. К. А. Денисова-Уральского «Металл, камень, идея- 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евель Каролина, 10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конкурс «Решаю с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олгин Семен,2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 (Логика)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конкурс «Решаю с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олгин Семен,2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 (Математика)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IX</w:t>
            </w:r>
            <w:r w:rsidRPr="00905FC0">
              <w:rPr>
                <w:rFonts w:ascii="Times New Roman" w:hAnsi="Times New Roman"/>
              </w:rPr>
              <w:t>Всероссийский конкурс «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ишкина Дарь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1 степени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конкурс «9 мая- день Великой Победы» в честь 76-й годовщины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ишкина Дарья, 2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ледкина Л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конкурс компьютерного рисунка «Поехали», посвященного 60-летию первого полета человека в косм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льников Елизавета,5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ртификат</w:t>
            </w:r>
          </w:p>
        </w:tc>
      </w:tr>
      <w:tr w:rsidR="00FE3467" w:rsidRPr="00905FC0" w:rsidTr="000A25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B253D3" w:rsidP="00B253D3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О</w:t>
            </w:r>
            <w:r w:rsidR="00FE3467" w:rsidRPr="000A2583">
              <w:rPr>
                <w:rFonts w:ascii="Times New Roman" w:hAnsi="Times New Roman"/>
              </w:rPr>
              <w:t>ткрыт</w:t>
            </w:r>
            <w:r w:rsidRPr="000A2583">
              <w:rPr>
                <w:rFonts w:ascii="Times New Roman" w:hAnsi="Times New Roman"/>
              </w:rPr>
              <w:t xml:space="preserve">ая </w:t>
            </w:r>
            <w:r w:rsidR="00FE3467" w:rsidRPr="000A2583">
              <w:rPr>
                <w:rFonts w:ascii="Times New Roman" w:hAnsi="Times New Roman"/>
              </w:rPr>
              <w:t>дистанционн</w:t>
            </w:r>
            <w:r w:rsidRPr="000A2583">
              <w:rPr>
                <w:rFonts w:ascii="Times New Roman" w:hAnsi="Times New Roman"/>
              </w:rPr>
              <w:t>ая</w:t>
            </w:r>
            <w:r w:rsidR="00FE3467" w:rsidRPr="000A2583">
              <w:rPr>
                <w:rFonts w:ascii="Times New Roman" w:hAnsi="Times New Roman"/>
              </w:rPr>
              <w:t xml:space="preserve"> олимпиад</w:t>
            </w:r>
            <w:r w:rsidRPr="000A2583">
              <w:rPr>
                <w:rFonts w:ascii="Times New Roman" w:hAnsi="Times New Roman"/>
              </w:rPr>
              <w:t>а</w:t>
            </w:r>
            <w:r w:rsidR="00FE3467" w:rsidRPr="000A2583">
              <w:rPr>
                <w:rFonts w:ascii="Times New Roman" w:hAnsi="Times New Roman"/>
              </w:rPr>
              <w:t xml:space="preserve"> «Знаний океан» среди ассоциированных школ ЮНЕС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Команда «Совята» 3б класс</w:t>
            </w:r>
          </w:p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 xml:space="preserve">(Колесникова Маргарита, Выборнов Никита, Гамзатов Руслан, Афонин </w:t>
            </w:r>
            <w:r w:rsidRPr="000A2583">
              <w:rPr>
                <w:rFonts w:ascii="Times New Roman" w:hAnsi="Times New Roman"/>
              </w:rPr>
              <w:lastRenderedPageBreak/>
              <w:t>Максим, Буханков Владимир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lastRenderedPageBreak/>
              <w:t>Рутштейн Т.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 xml:space="preserve">Диплом </w:t>
            </w:r>
            <w:r w:rsidRPr="000A2583">
              <w:rPr>
                <w:rFonts w:ascii="Times New Roman" w:hAnsi="Times New Roman"/>
                <w:lang w:val="en-US"/>
              </w:rPr>
              <w:t>II</w:t>
            </w:r>
            <w:r w:rsidRPr="000A2583">
              <w:rPr>
                <w:rFonts w:ascii="Times New Roman" w:hAnsi="Times New Roman"/>
              </w:rPr>
              <w:t xml:space="preserve"> степени</w:t>
            </w:r>
          </w:p>
        </w:tc>
      </w:tr>
      <w:tr w:rsidR="00FE3467" w:rsidRPr="00905FC0" w:rsidTr="000A25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83">
              <w:rPr>
                <w:rFonts w:ascii="Times New Roman" w:hAnsi="Times New Roman"/>
                <w:sz w:val="24"/>
                <w:szCs w:val="24"/>
              </w:rPr>
              <w:t>Диплом победителя онлайн-олимпиады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Афонин Макси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Рутштейн Т.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0A25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83">
              <w:rPr>
                <w:rFonts w:ascii="Times New Roman" w:hAnsi="Times New Roman"/>
                <w:sz w:val="24"/>
                <w:szCs w:val="24"/>
              </w:rPr>
              <w:t>Диплом победителя онлайн-олимпиады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Гамзатов Русла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Рутштейн Т.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0A25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83">
              <w:rPr>
                <w:rFonts w:ascii="Times New Roman" w:hAnsi="Times New Roman"/>
                <w:sz w:val="24"/>
                <w:szCs w:val="24"/>
              </w:rPr>
              <w:t>Диплом победителя онлайн-олимпиады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Колесникова Маргари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Рутштейн Т.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0A25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83">
              <w:rPr>
                <w:rFonts w:ascii="Times New Roman" w:hAnsi="Times New Roman"/>
                <w:sz w:val="24"/>
                <w:szCs w:val="24"/>
              </w:rPr>
              <w:t>Диплом победителя онлайн-олимпиады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Кривосар Дарь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Рутштейн Т.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0A25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83">
              <w:rPr>
                <w:rFonts w:ascii="Times New Roman" w:hAnsi="Times New Roman"/>
                <w:sz w:val="24"/>
                <w:szCs w:val="24"/>
              </w:rPr>
              <w:t>Диплом победителя онлайн-олимпиады «Я люблю математ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Максимов Макси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Рутштейн Т.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Победитель</w:t>
            </w:r>
          </w:p>
        </w:tc>
      </w:tr>
      <w:tr w:rsidR="00FE3467" w:rsidRPr="00905FC0" w:rsidTr="000A25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83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0A2583">
              <w:rPr>
                <w:rFonts w:ascii="Times New Roman" w:hAnsi="Times New Roman"/>
                <w:sz w:val="24"/>
                <w:szCs w:val="24"/>
              </w:rPr>
              <w:t xml:space="preserve"> Открытая Всероссийская научно-практическая конференция «Многогранная Россия -202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Макшанов Михаил, 1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Шкляева А.А., Острецова В.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Призер</w:t>
            </w:r>
          </w:p>
        </w:tc>
      </w:tr>
      <w:tr w:rsidR="00FE3467" w:rsidRPr="00905FC0" w:rsidTr="000A25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83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0A2583">
              <w:rPr>
                <w:rFonts w:ascii="Times New Roman" w:hAnsi="Times New Roman"/>
                <w:sz w:val="24"/>
                <w:szCs w:val="24"/>
              </w:rPr>
              <w:t xml:space="preserve"> Открытая Всероссийская научно-практическая конференция «Многогранная Россия -202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Школьников Герман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Шкляева А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Призер</w:t>
            </w:r>
          </w:p>
        </w:tc>
      </w:tr>
      <w:tr w:rsidR="00FE3467" w:rsidRPr="00905FC0" w:rsidTr="000A25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83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0A2583">
              <w:rPr>
                <w:rFonts w:ascii="Times New Roman" w:hAnsi="Times New Roman"/>
                <w:sz w:val="24"/>
                <w:szCs w:val="24"/>
              </w:rPr>
              <w:t xml:space="preserve"> Открытая Всероссийская научно-практическая конференция «Многогранная Россия -202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Мейриева Аза, 10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Шкляева А.А., Острецова В.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0A2583" w:rsidRDefault="00FE3467" w:rsidP="00FE3467">
            <w:pPr>
              <w:jc w:val="both"/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Призер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Абдуллаева Сельми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Акбарова Лейл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Бадовский Василий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Выдренкова </w:t>
            </w:r>
          </w:p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Агат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Горбунова Миле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Добрякова Миле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Зайнетдинов Илья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Ипатова Поли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Моисеева Камилл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Новицкая Али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Алексеева Екатери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</w:t>
            </w:r>
            <w:r w:rsidRPr="00905FC0">
              <w:rPr>
                <w:rFonts w:ascii="Times New Roman" w:hAnsi="Times New Roman"/>
              </w:rPr>
              <w:lastRenderedPageBreak/>
              <w:t>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Малько Данил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Мамедов Рафик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Медведев </w:t>
            </w:r>
          </w:p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Станислав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Панкратова Дарья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Панькова Кари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Выдренков Родион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Долинский Ростислав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Соколов Анатолий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по гражданско-патриотическому воспитанию «Я  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Челак Пётр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Мир Победы» (ООО «За сбережение народа»</w:t>
            </w:r>
            <w:r w:rsidR="00B253D3" w:rsidRPr="00905FC0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Акбаров Агил, 1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лагодарност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Конкурс детского рисунка «Мир </w:t>
            </w:r>
            <w:r w:rsidRPr="00905FC0">
              <w:rPr>
                <w:rFonts w:ascii="Times New Roman" w:hAnsi="Times New Roman"/>
              </w:rPr>
              <w:lastRenderedPageBreak/>
              <w:t>Победы» (ООО «За сбережение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Каюн Любовь, 1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Благодарност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Мир Победы» (ООО «За сбережение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Абдуллаева Сельми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Благодарност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Мир Победы» (ООО «За сбережение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Бородулина Поли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Благодарност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Мир Победы» (ООО «За сбережение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Каюн Сергей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Благодарност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Мир Победы» (ООО «За сбережение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Мамедов Рафик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Благодарност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Мир Победы» (ООО «За сбережение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Мамедов Умид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Благодарност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Мир Победы» (ООО «За сбережение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Медведев Станислав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Благодарност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Мир Победы» (ООО «За сбережение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Малько Данил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Благодарност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Мир Победы» (ООО «За сбережение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Соколов Анатолий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Благодарность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едеральный проект «Добрая школа», проект ООО «Убиратор» «Раздельный сбор отходов в школ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5FC0">
              <w:rPr>
                <w:color w:val="000000"/>
                <w:sz w:val="22"/>
                <w:szCs w:val="22"/>
              </w:rPr>
              <w:t>Классный коллектив 4 «в» клас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r w:rsidRPr="00905FC0">
              <w:rPr>
                <w:rFonts w:ascii="Times New Roman" w:hAnsi="Times New Roman"/>
              </w:rPr>
              <w:t>Грамота за участие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«Время Знаний» по предмету «Чт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голюбов Лев, 1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Т. Ю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«Лимпопо» по предмету «Матема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голюбов Лев, 1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Т. Ю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Всероссийский творческий конкурс «Время Знани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голюбов Лев, 1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Т. Ю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 (1 место)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 олимпиада «Юный предприниматель и финансовая грамот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яршинов Ег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лайн олимпиада «Юный предприниматель и финансовая грамот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ележкин Фёд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я</w:t>
            </w:r>
          </w:p>
        </w:tc>
      </w:tr>
      <w:tr w:rsidR="00FE3467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67" w:rsidRPr="00905FC0" w:rsidRDefault="00FE3467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н-лайн олимпиада «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FC0">
              <w:rPr>
                <w:rFonts w:ascii="Times New Roman" w:hAnsi="Times New Roman"/>
                <w:sz w:val="20"/>
                <w:szCs w:val="20"/>
              </w:rPr>
              <w:t xml:space="preserve">1 «б» 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FC0">
              <w:rPr>
                <w:rFonts w:ascii="Times New Roman" w:hAnsi="Times New Roman"/>
                <w:sz w:val="20"/>
                <w:szCs w:val="20"/>
              </w:rPr>
              <w:t>Жохов Григорий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FC0">
              <w:rPr>
                <w:rFonts w:ascii="Times New Roman" w:hAnsi="Times New Roman"/>
                <w:sz w:val="20"/>
                <w:szCs w:val="20"/>
              </w:rPr>
              <w:t>Попков Фёдор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FC0">
              <w:rPr>
                <w:rFonts w:ascii="Times New Roman" w:hAnsi="Times New Roman"/>
                <w:sz w:val="20"/>
                <w:szCs w:val="20"/>
              </w:rPr>
              <w:t>Анищенко Арина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FC0">
              <w:rPr>
                <w:rFonts w:ascii="Times New Roman" w:hAnsi="Times New Roman"/>
                <w:sz w:val="20"/>
                <w:szCs w:val="20"/>
              </w:rPr>
              <w:t>Кольчицкая Анжелика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FC0">
              <w:rPr>
                <w:rFonts w:ascii="Times New Roman" w:hAnsi="Times New Roman"/>
                <w:sz w:val="20"/>
                <w:szCs w:val="20"/>
              </w:rPr>
              <w:t>Денищиц Мария</w:t>
            </w:r>
          </w:p>
          <w:p w:rsidR="00FE3467" w:rsidRPr="00905FC0" w:rsidRDefault="00FE3467" w:rsidP="00FE3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FC0">
              <w:rPr>
                <w:rFonts w:ascii="Times New Roman" w:hAnsi="Times New Roman"/>
                <w:sz w:val="20"/>
                <w:szCs w:val="20"/>
              </w:rPr>
              <w:t>Богданов Макси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ркулова Т.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7" w:rsidRPr="00905FC0" w:rsidRDefault="00FE3467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победители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C0" w:rsidRPr="00905FC0" w:rsidRDefault="00905FC0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Международная олимпиада « Инфоурок» по русскому языку зимний сезон 2021 (углублённый уров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Галковская Яна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Абдалова Н.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Диплом победителя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C0" w:rsidRPr="00905FC0" w:rsidRDefault="00905FC0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Международная олимпиада « Инфоурок» по русскому языку зимний сезон 2021 (углублённый уров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Александров Кирилл</w:t>
            </w:r>
            <w:r w:rsidR="000A2583">
              <w:rPr>
                <w:rFonts w:ascii="Times New Roman" w:hAnsi="Times New Roman"/>
              </w:rPr>
              <w:t>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Абдалова Н.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Диплом победителя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C0" w:rsidRPr="00905FC0" w:rsidRDefault="00905FC0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Всероссийский детский конкурс фотографии «В кадре мой питом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Матвеева Ксения</w:t>
            </w:r>
            <w:r w:rsidR="000A2583">
              <w:rPr>
                <w:rFonts w:ascii="Times New Roman" w:hAnsi="Times New Roman"/>
              </w:rPr>
              <w:t>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Дятлова Т.П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 xml:space="preserve">Диплом  </w:t>
            </w:r>
          </w:p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 xml:space="preserve"> 1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C0" w:rsidRPr="00905FC0" w:rsidRDefault="00905FC0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 xml:space="preserve"> Всероссийский детский конкурс рисунков «Весна </w:t>
            </w:r>
            <w:proofErr w:type="gramStart"/>
            <w:r w:rsidRPr="000A2583">
              <w:rPr>
                <w:rFonts w:ascii="Times New Roman" w:hAnsi="Times New Roman"/>
              </w:rPr>
              <w:t>идет-весне</w:t>
            </w:r>
            <w:proofErr w:type="gramEnd"/>
            <w:r w:rsidRPr="000A2583">
              <w:rPr>
                <w:rFonts w:ascii="Times New Roman" w:hAnsi="Times New Roman"/>
              </w:rPr>
              <w:t xml:space="preserve"> дорог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Матвеева Ксения</w:t>
            </w:r>
            <w:r w:rsidR="000A2583">
              <w:rPr>
                <w:rFonts w:ascii="Times New Roman" w:hAnsi="Times New Roman"/>
              </w:rPr>
              <w:t>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Дятлова Т.П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 xml:space="preserve">Диплом </w:t>
            </w:r>
          </w:p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3 место</w:t>
            </w:r>
          </w:p>
          <w:p w:rsidR="00905FC0" w:rsidRPr="000A2583" w:rsidRDefault="00905FC0" w:rsidP="00905FC0">
            <w:pPr>
              <w:rPr>
                <w:rFonts w:ascii="Times New Roman" w:hAnsi="Times New Roman"/>
              </w:rPr>
            </w:pP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C0" w:rsidRPr="00905FC0" w:rsidRDefault="00905FC0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Всероссийский детский конкурс фотографии «В кадре мой питом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Чикатуева</w:t>
            </w:r>
            <w:r w:rsidR="000A2583">
              <w:rPr>
                <w:rFonts w:ascii="Times New Roman" w:hAnsi="Times New Roman"/>
              </w:rPr>
              <w:t xml:space="preserve"> </w:t>
            </w:r>
            <w:r w:rsidRPr="000A2583">
              <w:rPr>
                <w:rFonts w:ascii="Times New Roman" w:hAnsi="Times New Roman"/>
              </w:rPr>
              <w:t>Самира</w:t>
            </w:r>
            <w:r w:rsidR="000A2583">
              <w:rPr>
                <w:rFonts w:ascii="Times New Roman" w:hAnsi="Times New Roman"/>
              </w:rPr>
              <w:t>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Дятлова Т.П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Диплом</w:t>
            </w:r>
          </w:p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1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C0" w:rsidRPr="00905FC0" w:rsidRDefault="00905FC0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Всероссийский детский конкурс рисунков и стенгазет «Бережем плане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Матвеева Ксения</w:t>
            </w:r>
            <w:r w:rsidR="000A2583">
              <w:rPr>
                <w:rFonts w:ascii="Times New Roman" w:hAnsi="Times New Roman"/>
              </w:rPr>
              <w:t>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Дятлова Т.П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Диплом победителя</w:t>
            </w:r>
          </w:p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1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C0" w:rsidRPr="00905FC0" w:rsidRDefault="00905FC0" w:rsidP="00FE346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Всероссийский детский конкурс рисунков и стенгазет «Бережем плане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Чикатуева</w:t>
            </w:r>
            <w:r w:rsidR="000A2583">
              <w:rPr>
                <w:rFonts w:ascii="Times New Roman" w:hAnsi="Times New Roman"/>
              </w:rPr>
              <w:t xml:space="preserve"> </w:t>
            </w:r>
            <w:r w:rsidRPr="000A2583">
              <w:rPr>
                <w:rFonts w:ascii="Times New Roman" w:hAnsi="Times New Roman"/>
              </w:rPr>
              <w:t>Самира</w:t>
            </w:r>
            <w:r w:rsidR="000A2583">
              <w:rPr>
                <w:rFonts w:ascii="Times New Roman" w:hAnsi="Times New Roman"/>
              </w:rPr>
              <w:t>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Дятлова Т.П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Диплом победителя</w:t>
            </w:r>
          </w:p>
          <w:p w:rsidR="00905FC0" w:rsidRPr="000A2583" w:rsidRDefault="00905FC0" w:rsidP="00905FC0">
            <w:pPr>
              <w:rPr>
                <w:rFonts w:ascii="Times New Roman" w:hAnsi="Times New Roman"/>
              </w:rPr>
            </w:pPr>
            <w:r w:rsidRPr="000A2583">
              <w:rPr>
                <w:rFonts w:ascii="Times New Roman" w:hAnsi="Times New Roman"/>
              </w:rPr>
              <w:t>1 место</w:t>
            </w:r>
          </w:p>
        </w:tc>
      </w:tr>
      <w:tr w:rsidR="00905FC0" w:rsidRPr="00905FC0" w:rsidTr="00714624">
        <w:tc>
          <w:tcPr>
            <w:tcW w:w="10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0A2583" w:rsidRDefault="00905FC0" w:rsidP="00FE3467">
            <w:pPr>
              <w:jc w:val="both"/>
              <w:rPr>
                <w:rFonts w:ascii="Times New Roman" w:hAnsi="Times New Roman"/>
                <w:b/>
              </w:rPr>
            </w:pPr>
            <w:r w:rsidRPr="000A2583">
              <w:rPr>
                <w:rFonts w:ascii="Times New Roman" w:hAnsi="Times New Roman"/>
                <w:b/>
              </w:rPr>
              <w:t>Городской уровень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станционный конкурс юных дизайнеров «Первое дефиле-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оронцова Василиса, Мельникова Е., Фофанова Ксения, 5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VI Открытый региональный чемпион «Молодые профессионалы» </w:t>
            </w:r>
            <w:r w:rsidRPr="00905FC0">
              <w:rPr>
                <w:rFonts w:ascii="Times New Roman" w:hAnsi="Times New Roman"/>
              </w:rPr>
              <w:lastRenderedPageBreak/>
              <w:t>(WorldSkillsRussia), компетенция: «Огранка ювелирных встав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утакова Анастасия, 9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Диплом  </w:t>
            </w:r>
            <w:r w:rsidRPr="00905FC0">
              <w:rPr>
                <w:rFonts w:ascii="Times New Roman" w:hAnsi="Times New Roman"/>
                <w:lang w:val="en-US"/>
              </w:rPr>
              <w:t xml:space="preserve">II </w:t>
            </w:r>
            <w:r w:rsidRPr="00905FC0">
              <w:rPr>
                <w:rFonts w:ascii="Times New Roman" w:hAnsi="Times New Roman"/>
              </w:rPr>
              <w:t>степени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VI Открытый региональный чемпион «Молодые профессионалы» (WorldSkillsRussia), компетенция</w:t>
            </w:r>
            <w:proofErr w:type="gramStart"/>
            <w:r w:rsidRPr="00905FC0">
              <w:rPr>
                <w:rFonts w:ascii="Times New Roman" w:hAnsi="Times New Roman"/>
              </w:rPr>
              <w:t>:«</w:t>
            </w:r>
            <w:proofErr w:type="gramEnd"/>
            <w:r w:rsidRPr="00905FC0">
              <w:rPr>
                <w:rFonts w:ascii="Times New Roman" w:hAnsi="Times New Roman"/>
              </w:rPr>
              <w:t>Дизайн модной одежды и аксессуа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силова Дана, 10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  <w:lang w:val="en-US"/>
              </w:rPr>
            </w:pPr>
            <w:r w:rsidRPr="00905FC0">
              <w:rPr>
                <w:rFonts w:ascii="Times New Roman" w:hAnsi="Times New Roman"/>
              </w:rPr>
              <w:t xml:space="preserve">Диплом конкурсанта 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Городская онлайн- конференция юных дизайнеров одежды по презентации авторских прое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Ксения, 5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ертификат участника 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Чемпионат </w:t>
            </w:r>
            <w:r w:rsidRPr="00905FC0">
              <w:rPr>
                <w:rFonts w:ascii="Times New Roman" w:hAnsi="Times New Roman"/>
                <w:lang w:val="en-US"/>
              </w:rPr>
              <w:t>KidSkills (</w:t>
            </w:r>
            <w:r w:rsidRPr="00905FC0">
              <w:rPr>
                <w:rFonts w:ascii="Times New Roman" w:hAnsi="Times New Roman"/>
              </w:rPr>
              <w:t xml:space="preserve">«Умения юных») 2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Ксения, 5а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Ефимова Мирослава, 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Благодарственное письмо 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радиционный турнир Санкт-Петербурга «Кубок Санкт-Петербур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едонюк Олег, ОД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урнир «Быстрее! Выше! Сильне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ревцев Павел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за волю к победе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урнир «Быстрее! Выше! Сильне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пков Леонид, 3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урнир «Быстрее! Выше! Сильне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арв Артем, 2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урнир «Быстрее! Выше! Сильне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едонюк Олег, 2 мест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ое татами по кумит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зимова Софья, ОД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ое татами по кумит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утин Кирилл, 3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ое татами по кумит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ролев Матвей, 3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ое татами по кумит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ревцев Павел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ое татами по кумит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Назаренко Дмитрий, 4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ое татами по кумит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умянцев Игорь,4 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ое татами по кумит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ызыркаевАйдамир, ОД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ое татами по кумит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Хайиткулов Тимур, 3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ое татами по кумит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нявский Станислав, 5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ое первенство СК “</w:t>
            </w:r>
            <w:r w:rsidRPr="00905FC0">
              <w:rPr>
                <w:rFonts w:ascii="Times New Roman" w:hAnsi="Times New Roman"/>
                <w:lang w:val="en-US"/>
              </w:rPr>
              <w:t>Seiza</w:t>
            </w:r>
            <w:r w:rsidRPr="00905FC0">
              <w:rPr>
                <w:rFonts w:ascii="Times New Roman" w:hAnsi="Times New Roman"/>
              </w:rPr>
              <w:t>” по киокусинкай «Юный Саму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Румянцев Игорь, 4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Открытое первенство </w:t>
            </w:r>
            <w:r w:rsidRPr="00905FC0">
              <w:rPr>
                <w:rFonts w:ascii="Times New Roman" w:hAnsi="Times New Roman"/>
              </w:rPr>
              <w:lastRenderedPageBreak/>
              <w:t>СК “</w:t>
            </w:r>
            <w:r w:rsidRPr="00905FC0">
              <w:rPr>
                <w:rFonts w:ascii="Times New Roman" w:hAnsi="Times New Roman"/>
                <w:lang w:val="en-US"/>
              </w:rPr>
              <w:t>Seiza</w:t>
            </w:r>
            <w:r w:rsidRPr="00905FC0">
              <w:rPr>
                <w:rFonts w:ascii="Times New Roman" w:hAnsi="Times New Roman"/>
              </w:rPr>
              <w:t>” по киокусинкай «Юный Саму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Звягинцев </w:t>
            </w:r>
            <w:r w:rsidRPr="00905FC0">
              <w:rPr>
                <w:rFonts w:ascii="Times New Roman" w:hAnsi="Times New Roman"/>
              </w:rPr>
              <w:lastRenderedPageBreak/>
              <w:t>Ярослав,5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ое первенство СК “</w:t>
            </w:r>
            <w:r w:rsidRPr="00905FC0">
              <w:rPr>
                <w:rFonts w:ascii="Times New Roman" w:hAnsi="Times New Roman"/>
                <w:lang w:val="en-US"/>
              </w:rPr>
              <w:t>Seiza</w:t>
            </w:r>
            <w:r w:rsidRPr="00905FC0">
              <w:rPr>
                <w:rFonts w:ascii="Times New Roman" w:hAnsi="Times New Roman"/>
              </w:rPr>
              <w:t>” по киокусинкай</w:t>
            </w:r>
            <w:proofErr w:type="gramStart"/>
            <w:r w:rsidRPr="00905FC0">
              <w:rPr>
                <w:rFonts w:ascii="Times New Roman" w:hAnsi="Times New Roman"/>
              </w:rPr>
              <w:t>«Ю</w:t>
            </w:r>
            <w:proofErr w:type="gramEnd"/>
            <w:r w:rsidRPr="00905FC0">
              <w:rPr>
                <w:rFonts w:ascii="Times New Roman" w:hAnsi="Times New Roman"/>
              </w:rPr>
              <w:t>ный Саму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Чернявский Станислав, 5б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мпионат и первенство Санкт-Петербурга по Киокусинк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едонюк Олег (ОДОД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ТС «Юные Геро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упира Софь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 (Хозяин острова)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ТС «Юные Геро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упира Софь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 (ОФП)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ТС «Юные Геро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ревцев Паве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 (кумите)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ТС «Юные Геро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орохова Верон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 (ОФП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ТС «Юные Геро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ролев Матв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 (кумите)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ТС «Юные Геро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гаутдиноваДар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 (ОФП)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ТС «Юные Геро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гаутдиноваДар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2 место </w:t>
            </w:r>
            <w:proofErr w:type="gramStart"/>
            <w:r w:rsidRPr="00905FC0">
              <w:rPr>
                <w:rFonts w:ascii="Times New Roman" w:hAnsi="Times New Roman"/>
              </w:rPr>
              <w:t>)Х</w:t>
            </w:r>
            <w:proofErr w:type="gramEnd"/>
            <w:r w:rsidRPr="00905FC0">
              <w:rPr>
                <w:rFonts w:ascii="Times New Roman" w:hAnsi="Times New Roman"/>
              </w:rPr>
              <w:t>озяин острова)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ТС «Юные Геро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нявский станислав,5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 (кумите)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ТС «Юные Геро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орохова Верон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 (Хозяин острова)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ТС «Юные Геро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узьминов Ива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 (ОФП)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ТС «Юные Геро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Кузьминов Иван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  (Хозяин острова)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ТС «Юные Геро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ЖоховГригор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 (ОФП_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эк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йриева Аза. 10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кляева А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ёр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 конкурс «Наследие ЮНЕСКО- наше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манда 7б клас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илякова О. С.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енкина И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математический конкурс-игра «Смарт-кенгур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ев Кирилл,3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карева М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математический конкурс-игра «Смарт-кенгур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окряк Анастасия, 3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олатарева Н. Г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математический конкурс-игра «Смарт-кенгур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гудина Ксения,3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олатарева Н. Г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ий математический конкурс-игра «Смарт-</w:t>
            </w:r>
            <w:r w:rsidRPr="00905FC0">
              <w:rPr>
                <w:rFonts w:ascii="Times New Roman" w:hAnsi="Times New Roman"/>
              </w:rPr>
              <w:lastRenderedPageBreak/>
              <w:t>кенгур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ульган Алексей ,3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ильникова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VI</w:t>
            </w:r>
            <w:r w:rsidRPr="00905FC0">
              <w:rPr>
                <w:rFonts w:ascii="Times New Roman" w:hAnsi="Times New Roman"/>
              </w:rPr>
              <w:t>школьный всероссийский литературно-творческий конкурс «Я в этот мир пришел, чтоб видеть Солнце..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слова Кира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3 степени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Открытый конкурс научно-технических проектов учащихся «Таланты </w:t>
            </w:r>
            <w:proofErr w:type="gramStart"/>
            <w:r w:rsidRPr="00905FC0">
              <w:rPr>
                <w:rFonts w:ascii="Times New Roman" w:hAnsi="Times New Roman"/>
                <w:lang w:val="en-US"/>
              </w:rPr>
              <w:t>XXI</w:t>
            </w:r>
            <w:proofErr w:type="gramEnd"/>
            <w:r w:rsidRPr="00905FC0">
              <w:rPr>
                <w:rFonts w:ascii="Times New Roman" w:hAnsi="Times New Roman"/>
              </w:rPr>
              <w:t>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ульган Алексей ,3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ильникова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ый литературно-художественный конкурс проекта «Азбука Блока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ишов Денис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ый литературно-художественный конкурс проекта «Азбука Блока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мирнова Анастасия, 8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ый литературно-художественный конкурс проекта «Азбука Блока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Жалова Диана,8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ый литературно-художественный конкурс проекта «Азбука Блока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лесникова Ульяна, 8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анкт-Петербургский чемпионат </w:t>
            </w:r>
            <w:r w:rsidRPr="00905FC0">
              <w:rPr>
                <w:rFonts w:ascii="Times New Roman" w:hAnsi="Times New Roman"/>
                <w:lang w:val="en-US"/>
              </w:rPr>
              <w:t>KidSkills</w:t>
            </w:r>
            <w:r w:rsidRPr="00905FC0">
              <w:rPr>
                <w:rFonts w:ascii="Times New Roman" w:hAnsi="Times New Roman"/>
              </w:rPr>
              <w:t xml:space="preserve"> Умения ю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окряк Анастасия, 3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олоторева Н. Г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 (компетенция «Валяние шерсти»)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анкт-Петербургский чемпионат </w:t>
            </w:r>
            <w:r w:rsidRPr="00905FC0">
              <w:rPr>
                <w:rFonts w:ascii="Times New Roman" w:hAnsi="Times New Roman"/>
                <w:lang w:val="en-US"/>
              </w:rPr>
              <w:t>KidSkills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мения ю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уменкоСофья, 1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ркулова Т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 (компетенция «Картонажное дело»)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анкт-Петербургский чемпионат </w:t>
            </w:r>
            <w:r w:rsidRPr="00905FC0">
              <w:rPr>
                <w:rFonts w:ascii="Times New Roman" w:hAnsi="Times New Roman"/>
                <w:lang w:val="en-US"/>
              </w:rPr>
              <w:t>KidSkills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мения ю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истяков Арте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 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149E1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 (компетенция 3</w:t>
            </w:r>
            <w:r w:rsidRPr="00905FC0">
              <w:rPr>
                <w:rFonts w:ascii="Times New Roman" w:hAnsi="Times New Roman"/>
                <w:lang w:val="en-US"/>
              </w:rPr>
              <w:t>D</w:t>
            </w:r>
            <w:r w:rsidRPr="00905FC0">
              <w:rPr>
                <w:rFonts w:ascii="Times New Roman" w:hAnsi="Times New Roman"/>
              </w:rPr>
              <w:t xml:space="preserve"> моделирование)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анкт-Петербургский чемпионат </w:t>
            </w:r>
            <w:r w:rsidRPr="00905FC0">
              <w:rPr>
                <w:rFonts w:ascii="Times New Roman" w:hAnsi="Times New Roman"/>
                <w:lang w:val="en-US"/>
              </w:rPr>
              <w:t>KidSkills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мения ю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лименко Светлана, 1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Т. Ю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2 место </w:t>
            </w:r>
            <w:proofErr w:type="gramStart"/>
            <w:r w:rsidRPr="00905FC0">
              <w:rPr>
                <w:rFonts w:ascii="Times New Roman" w:hAnsi="Times New Roman"/>
              </w:rPr>
              <w:t>)к</w:t>
            </w:r>
            <w:proofErr w:type="gramEnd"/>
            <w:r w:rsidRPr="00905FC0">
              <w:rPr>
                <w:rFonts w:ascii="Times New Roman" w:hAnsi="Times New Roman"/>
              </w:rPr>
              <w:t>омпетенция «Художественное декорирование»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анкт-Петербургский чемпионат </w:t>
            </w:r>
            <w:r w:rsidRPr="00905FC0">
              <w:rPr>
                <w:rFonts w:ascii="Times New Roman" w:hAnsi="Times New Roman"/>
                <w:lang w:val="en-US"/>
              </w:rPr>
              <w:t>KidSkills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мения ю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лчина Дарья, 3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олотарева Н. Г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 (компетенция «Валяние шерсти»)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анкт-Петербургский чемпионат </w:t>
            </w:r>
            <w:r w:rsidRPr="00905FC0">
              <w:rPr>
                <w:rFonts w:ascii="Times New Roman" w:hAnsi="Times New Roman"/>
                <w:lang w:val="en-US"/>
              </w:rPr>
              <w:t>KidSkills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мения ю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льчинская Анжелика, 1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ркулова Т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 (компетенция «Картонажное дело»)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анкт-Петербургский чемпионат </w:t>
            </w:r>
            <w:r w:rsidRPr="00905FC0">
              <w:rPr>
                <w:rFonts w:ascii="Times New Roman" w:hAnsi="Times New Roman"/>
                <w:lang w:val="en-US"/>
              </w:rPr>
              <w:t>KidSkills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мения ю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льцова Алексия, 3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утштейн Т. В.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 (компетенция «Керамика»)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анкт-Петербургский чемпионат </w:t>
            </w:r>
            <w:r w:rsidRPr="00905FC0">
              <w:rPr>
                <w:rFonts w:ascii="Times New Roman" w:hAnsi="Times New Roman"/>
                <w:lang w:val="en-US"/>
              </w:rPr>
              <w:t>KidSkills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мения ю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слова Кира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Благодарственное письмо (компетенция «Кулинарное </w:t>
            </w:r>
            <w:r w:rsidRPr="00905FC0">
              <w:rPr>
                <w:rFonts w:ascii="Times New Roman" w:hAnsi="Times New Roman"/>
              </w:rPr>
              <w:lastRenderedPageBreak/>
              <w:t>искусство»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анкт-Петербургский чемпионат </w:t>
            </w:r>
            <w:r w:rsidRPr="00905FC0">
              <w:rPr>
                <w:rFonts w:ascii="Times New Roman" w:hAnsi="Times New Roman"/>
                <w:lang w:val="en-US"/>
              </w:rPr>
              <w:t>KidSkills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мения ю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родулина Поли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лагодарственное письмо (компетенция «Кулинарное искусство»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ворческий конкурс «Происхождение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асильев Макар, 1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Т. Ю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ворческий конкурс «Происхождение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тёмкина Таисия, 1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Т. Ю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X</w:t>
            </w:r>
            <w:r w:rsidRPr="00905FC0">
              <w:rPr>
                <w:rFonts w:ascii="Times New Roman" w:hAnsi="Times New Roman"/>
              </w:rPr>
              <w:t>городская научно-исследовательская конференция школьников «Будущее – это МЫ</w:t>
            </w:r>
            <w:proofErr w:type="gramStart"/>
            <w:r w:rsidRPr="00905FC0">
              <w:rPr>
                <w:rFonts w:ascii="Times New Roman" w:hAnsi="Times New Roman"/>
              </w:rPr>
              <w:t>!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йриева Аза, 10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стрецова В.Е. Шкляева А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1 степени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X</w:t>
            </w:r>
            <w:r w:rsidRPr="00905FC0">
              <w:rPr>
                <w:rFonts w:ascii="Times New Roman" w:hAnsi="Times New Roman"/>
              </w:rPr>
              <w:t>городская научно-исследовательская конференция школьников «Будущее – это МЫ</w:t>
            </w:r>
            <w:proofErr w:type="gramStart"/>
            <w:r w:rsidRPr="00905FC0">
              <w:rPr>
                <w:rFonts w:ascii="Times New Roman" w:hAnsi="Times New Roman"/>
              </w:rPr>
              <w:t>!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кольников Герман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кляева А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3 степени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XV</w:t>
            </w:r>
            <w:r w:rsidRPr="00905FC0">
              <w:rPr>
                <w:rFonts w:ascii="Times New Roman" w:hAnsi="Times New Roman"/>
              </w:rPr>
              <w:t>городская эколого-биологическая конференция «Юные исследовате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алишин Оскар, 1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Т. Ю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частник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XV</w:t>
            </w:r>
            <w:r w:rsidRPr="00905FC0">
              <w:rPr>
                <w:rFonts w:ascii="Times New Roman" w:hAnsi="Times New Roman"/>
              </w:rPr>
              <w:t>городская эколого-биологическая конференция «Юные исследовате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бачева Дарья, 7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 1 степени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VI</w:t>
            </w:r>
            <w:r w:rsidRPr="00905FC0">
              <w:rPr>
                <w:rFonts w:ascii="Times New Roman" w:hAnsi="Times New Roman"/>
              </w:rPr>
              <w:t>городской фестиваль-конкурс чтецов «Ветры горы разрушают – слово народы подымает» (для инофо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медов Умид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2 степени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VI</w:t>
            </w:r>
            <w:r w:rsidRPr="00905FC0">
              <w:rPr>
                <w:rFonts w:ascii="Times New Roman" w:hAnsi="Times New Roman"/>
              </w:rPr>
              <w:t>городской фестиваль-конкурс чтецов «Ветры горы разрушают – слово народы подымает» (для инофо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медов Рафик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2 степени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VI</w:t>
            </w:r>
            <w:r w:rsidRPr="00905FC0">
              <w:rPr>
                <w:rFonts w:ascii="Times New Roman" w:hAnsi="Times New Roman"/>
              </w:rPr>
              <w:t>городской фестиваль-конкурс чтецов «Ветры горы разрушают – слово народы подымает» (для инофо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кбарова Лейл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2 степени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VI</w:t>
            </w:r>
            <w:r w:rsidRPr="00905FC0">
              <w:rPr>
                <w:rFonts w:ascii="Times New Roman" w:hAnsi="Times New Roman"/>
              </w:rPr>
              <w:t>городской фестиваль-конкурс чтецов «Ветры горы разрушают – слово народы подымает» (для инофо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ариповаШукрона, 3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олотарева Н. Г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3 степени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VI</w:t>
            </w:r>
            <w:r w:rsidRPr="00905FC0">
              <w:rPr>
                <w:rFonts w:ascii="Times New Roman" w:hAnsi="Times New Roman"/>
              </w:rPr>
              <w:t xml:space="preserve">городской фестиваль-конкурс чтецов «Ветры горы разрушают – слово </w:t>
            </w:r>
            <w:r w:rsidRPr="00905FC0">
              <w:rPr>
                <w:rFonts w:ascii="Times New Roman" w:hAnsi="Times New Roman"/>
              </w:rPr>
              <w:lastRenderedPageBreak/>
              <w:t>народы подымает» (для инофо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уллаева Сельми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3 степени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  <w:lang w:val="en-US"/>
              </w:rPr>
              <w:t>III</w:t>
            </w:r>
            <w:r w:rsidRPr="00905FC0">
              <w:rPr>
                <w:rFonts w:ascii="Times New Roman" w:hAnsi="Times New Roman"/>
              </w:rPr>
              <w:t xml:space="preserve"> городская научно-практической конференции 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проектных и исследовательских работ 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чащихся начальной школы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«Невская ПРОЕК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Назаренко Дмитрий, 4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башова Д. П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 конкурс детских рисунков «Петербург при свете фонар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бачева Дарья, 7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лагодарность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 конкурс детских рисунков «Петербург при свете фонар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Юхова Анастасия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лагодарность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ое татами по кумите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зимова Софья, ОД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ое татами по кумите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ревцев Павел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ое татами по кумите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нявский Вадим, 2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ое татами по кумите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Назаренко Дмитрий, 4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ое татами по кумите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нявский Станислав, 5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урнир «Быстрее, выше, сильн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Жохов Григорий, 1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урнир «Быстрее, выше, сильн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орохова Вероника, 1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урнир «Быстрее, выше, сильн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льчицкая Анжелика, 1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урнир «Быстрее, выше, сильн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упира Софья, 1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пирко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5FC0">
              <w:rPr>
                <w:rFonts w:ascii="Times New Roman" w:eastAsia="Times New Roman" w:hAnsi="Times New Roman"/>
                <w:lang w:eastAsia="ru-RU"/>
              </w:rPr>
              <w:t>Вызов Политеха-инженерные 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манда 10а клас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танкова Н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5FC0">
              <w:rPr>
                <w:rFonts w:ascii="Times New Roman" w:eastAsia="Times New Roman" w:hAnsi="Times New Roman"/>
                <w:lang w:eastAsia="ru-RU"/>
              </w:rPr>
              <w:t>Вызов Политеха игра «Что? Где? Когд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манда 10а клас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танкова Н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5FC0">
              <w:rPr>
                <w:rFonts w:ascii="Times New Roman" w:eastAsia="Times New Roman" w:hAnsi="Times New Roman"/>
                <w:lang w:eastAsia="ru-RU"/>
              </w:rPr>
              <w:t>Открытый городской фестиваль «Мудрая сова»</w:t>
            </w:r>
          </w:p>
          <w:p w:rsidR="00905FC0" w:rsidRPr="00905FC0" w:rsidRDefault="00905FC0" w:rsidP="00FE346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5FC0">
              <w:rPr>
                <w:rFonts w:ascii="Times New Roman" w:eastAsia="Times New Roman" w:hAnsi="Times New Roman"/>
                <w:lang w:eastAsia="ru-RU"/>
              </w:rPr>
              <w:t>Игра «Что? Где? Когд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манда 10а клас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танкова Н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5FC0">
              <w:rPr>
                <w:rFonts w:ascii="Times New Roman" w:hAnsi="Times New Roman"/>
              </w:rPr>
              <w:t>БФ «Солнце», проект «Крышечки ДоброТЫ», МОО «Мусора.Больше.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лассный коллектив 4 «в» клас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лагодарность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анкт-Петербургский чемпионат </w:t>
            </w:r>
            <w:r w:rsidRPr="00905FC0">
              <w:rPr>
                <w:rFonts w:ascii="Times New Roman" w:hAnsi="Times New Roman"/>
                <w:lang w:val="en-US"/>
              </w:rPr>
              <w:t>KidSkills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мения ю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уменко Соф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ркулова Т.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1 место, 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лагодарственное письмо (компетенция «Картонажное дело»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Санкт-Петербургский чемпионат </w:t>
            </w:r>
            <w:r w:rsidRPr="00905FC0">
              <w:rPr>
                <w:rFonts w:ascii="Times New Roman" w:hAnsi="Times New Roman"/>
                <w:lang w:val="en-US"/>
              </w:rPr>
              <w:t>KidSkills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мения ю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льчицкая Анжел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ркулова Т.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2 место, 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лагодарственное письмо (компетенция «Картонажное дело»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ая региональная олимпиада школьников по информатике 6-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DB0DC4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лин Денис, 7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тайко Е.К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ёр районного уровня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roofErr w:type="gramStart"/>
            <w:r w:rsidRPr="00905FC0">
              <w:rPr>
                <w:rFonts w:ascii="Times New Roman" w:hAnsi="Times New Roman"/>
              </w:rPr>
              <w:t>Открытая</w:t>
            </w:r>
            <w:proofErr w:type="gramEnd"/>
            <w:r w:rsidRPr="00905FC0">
              <w:rPr>
                <w:rFonts w:ascii="Times New Roman" w:hAnsi="Times New Roman"/>
              </w:rPr>
              <w:t xml:space="preserve">  Интернет-олимпиада по математике «Невский интег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слова Кира, 6б</w:t>
            </w:r>
          </w:p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енкина И.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3 степени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roofErr w:type="gramStart"/>
            <w:r w:rsidRPr="00905FC0">
              <w:rPr>
                <w:rFonts w:ascii="Times New Roman" w:hAnsi="Times New Roman"/>
              </w:rPr>
              <w:t>Открытая</w:t>
            </w:r>
            <w:proofErr w:type="gramEnd"/>
            <w:r w:rsidRPr="00905FC0">
              <w:rPr>
                <w:rFonts w:ascii="Times New Roman" w:hAnsi="Times New Roman"/>
              </w:rPr>
              <w:t xml:space="preserve">  Интернет-олимпиада по математике «Невский интег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йриев Магомед, 7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енкина И.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3 степени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roofErr w:type="gramStart"/>
            <w:r w:rsidRPr="00905FC0">
              <w:rPr>
                <w:rFonts w:ascii="Times New Roman" w:hAnsi="Times New Roman"/>
              </w:rPr>
              <w:t>Открытая</w:t>
            </w:r>
            <w:proofErr w:type="gramEnd"/>
            <w:r w:rsidRPr="00905FC0">
              <w:rPr>
                <w:rFonts w:ascii="Times New Roman" w:hAnsi="Times New Roman"/>
              </w:rPr>
              <w:t xml:space="preserve">  Интернет-олимпиада по математике «Невский интег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10а </w:t>
            </w:r>
          </w:p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05FC0">
              <w:rPr>
                <w:rFonts w:ascii="Times New Roman" w:hAnsi="Times New Roman"/>
              </w:rPr>
              <w:t>Фам</w:t>
            </w:r>
            <w:proofErr w:type="gramEnd"/>
            <w:r w:rsidRPr="00905FC0">
              <w:rPr>
                <w:rFonts w:ascii="Times New Roman" w:hAnsi="Times New Roman"/>
              </w:rPr>
              <w:t xml:space="preserve"> Куач Минь Чау, </w:t>
            </w:r>
          </w:p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йриева Аза,</w:t>
            </w:r>
          </w:p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Пономарева Мария, </w:t>
            </w:r>
          </w:p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амарник Анастасия,</w:t>
            </w:r>
          </w:p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бедев Дмитрий,</w:t>
            </w:r>
          </w:p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аулин Данил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енкина И.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roofErr w:type="gramStart"/>
            <w:r w:rsidRPr="00905FC0">
              <w:rPr>
                <w:rFonts w:ascii="Times New Roman" w:hAnsi="Times New Roman"/>
              </w:rPr>
              <w:t>Открытая</w:t>
            </w:r>
            <w:proofErr w:type="gramEnd"/>
            <w:r w:rsidRPr="00905FC0">
              <w:rPr>
                <w:rFonts w:ascii="Times New Roman" w:hAnsi="Times New Roman"/>
              </w:rPr>
              <w:t xml:space="preserve">  Интернет-олимпиада по математике «Невский интег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6б</w:t>
            </w:r>
          </w:p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слова Кира,</w:t>
            </w:r>
          </w:p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Изергин Александр,</w:t>
            </w:r>
          </w:p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05FC0">
              <w:rPr>
                <w:rFonts w:ascii="Times New Roman" w:hAnsi="Times New Roman"/>
              </w:rPr>
              <w:t>Коновалов</w:t>
            </w:r>
            <w:proofErr w:type="gramEnd"/>
            <w:r w:rsidRPr="00905FC0">
              <w:rPr>
                <w:rFonts w:ascii="Times New Roman" w:hAnsi="Times New Roman"/>
              </w:rPr>
              <w:t xml:space="preserve"> Демид</w:t>
            </w:r>
          </w:p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енкина И.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roofErr w:type="gramStart"/>
            <w:r w:rsidRPr="00905FC0">
              <w:rPr>
                <w:rFonts w:ascii="Times New Roman" w:hAnsi="Times New Roman"/>
              </w:rPr>
              <w:t>Открытая</w:t>
            </w:r>
            <w:proofErr w:type="gramEnd"/>
            <w:r w:rsidRPr="00905FC0">
              <w:rPr>
                <w:rFonts w:ascii="Times New Roman" w:hAnsi="Times New Roman"/>
              </w:rPr>
              <w:t xml:space="preserve">  Интернет-олимпиада по математике «Невский интег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ндреев Андрей, 7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енкина И.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roofErr w:type="gramStart"/>
            <w:r w:rsidRPr="00905FC0">
              <w:rPr>
                <w:rFonts w:ascii="Times New Roman" w:hAnsi="Times New Roman"/>
              </w:rPr>
              <w:t>Открытая</w:t>
            </w:r>
            <w:proofErr w:type="gramEnd"/>
            <w:r w:rsidRPr="00905FC0">
              <w:rPr>
                <w:rFonts w:ascii="Times New Roman" w:hAnsi="Times New Roman"/>
              </w:rPr>
              <w:t xml:space="preserve">  Интернет-олимпиада по математике «Невский интег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бзев Алексей, 7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енкина И.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 </w:t>
            </w:r>
            <w:proofErr w:type="gramStart"/>
            <w:r w:rsidRPr="00905FC0">
              <w:rPr>
                <w:rFonts w:ascii="Times New Roman" w:hAnsi="Times New Roman"/>
              </w:rPr>
              <w:t>Региональный</w:t>
            </w:r>
            <w:proofErr w:type="gramEnd"/>
            <w:r w:rsidRPr="00905FC0">
              <w:rPr>
                <w:rFonts w:ascii="Times New Roman" w:hAnsi="Times New Roman"/>
              </w:rPr>
              <w:t xml:space="preserve"> музыкальный ЭкоФестиваль  «Мелодия Зем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бъединения ИТЦДОД «Поем вмест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сипова Д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B253D3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Открытая Интерне</w:t>
            </w:r>
            <w:proofErr w:type="gramStart"/>
            <w:r w:rsidRPr="00905FC0">
              <w:t>т-</w:t>
            </w:r>
            <w:proofErr w:type="gramEnd"/>
            <w:r w:rsidRPr="00905FC0">
              <w:t xml:space="preserve"> олимпиад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Смирнова Александра 1д 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Абдалова Н.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Диплом третьей степени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Открытая Интерне</w:t>
            </w:r>
            <w:proofErr w:type="gramStart"/>
            <w:r w:rsidRPr="00905FC0">
              <w:t>т-</w:t>
            </w:r>
            <w:proofErr w:type="gramEnd"/>
            <w:r w:rsidRPr="00905FC0">
              <w:t xml:space="preserve"> олимпиад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Галковская Я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Абдалова Н.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Диплом второй степени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Открытая Интерне</w:t>
            </w:r>
            <w:proofErr w:type="gramStart"/>
            <w:r w:rsidRPr="00905FC0">
              <w:t>т-</w:t>
            </w:r>
            <w:proofErr w:type="gramEnd"/>
            <w:r w:rsidRPr="00905FC0">
              <w:t xml:space="preserve"> олимпиад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Титов Валер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Абдалова Н.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Сертификат участника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rPr>
                <w:rFonts w:ascii="Times New Roman" w:hAnsi="Times New Roman"/>
              </w:rPr>
              <w:t>Конкурс чтецов «Живые стихи» посвященный творчеству Андрея Алексеевича Усачё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Климчук Александр 1д 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Абдалова Н.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Диплом участника</w:t>
            </w:r>
          </w:p>
        </w:tc>
      </w:tr>
      <w:tr w:rsidR="00905FC0" w:rsidRPr="00905FC0" w:rsidTr="00905F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rPr>
                <w:rFonts w:ascii="Times New Roman" w:hAnsi="Times New Roman"/>
              </w:rPr>
              <w:t>Конкурс чтецов «Живые стихи» посвященный творчеству Андрея Алексеевича Усачё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Коваленко Анна 1д 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Абдалова Н.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905FC0">
            <w:r w:rsidRPr="00905FC0">
              <w:t>Диплом участника</w:t>
            </w:r>
          </w:p>
        </w:tc>
      </w:tr>
      <w:tr w:rsidR="00905FC0" w:rsidRPr="00905FC0" w:rsidTr="00714624">
        <w:tc>
          <w:tcPr>
            <w:tcW w:w="10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 уровень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Эхо Ленинг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рофимова Анастасия,6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мирнова Л. Х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3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Читаю Побед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рахманов Канат, 8 «б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анилова С. С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Читаю Побед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менский Фед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ый районный конкурс, посвящённый творчеству С. А. Есенина «Я сердцем никогда не л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авороткина Полина, 3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олотарева Н. Г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ёр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ый районный конкурс, посвящённый творчеству С. А. Есенина «Я сердцем никогда не л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слова Кира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анилова С. С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ёр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Интернет конкурс поэтов и чтецов « Мы о России говорим с любо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Сергей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2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рисунка «Закружилась листва золотая»посвященный Дню рождения Сергея Ес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амзатов Руслан, 3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утштейн Т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коративно-прикладного творчества «Сотворю себе осень», посвященный Дню рождения Сергея Ес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амзатов Руслан, 3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утштейн Т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ая Интернет-</w:t>
            </w:r>
            <w:r w:rsidRPr="00905FC0">
              <w:rPr>
                <w:rFonts w:ascii="Times New Roman" w:hAnsi="Times New Roman"/>
              </w:rPr>
              <w:lastRenderedPageBreak/>
              <w:t>олимпиада по математике «Невский интег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слова Кира,,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енкина И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3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05FC0">
              <w:rPr>
                <w:rFonts w:ascii="Times New Roman" w:hAnsi="Times New Roman"/>
              </w:rPr>
              <w:t>Открытая</w:t>
            </w:r>
            <w:proofErr w:type="gramEnd"/>
            <w:r w:rsidRPr="00905FC0">
              <w:rPr>
                <w:rFonts w:ascii="Times New Roman" w:hAnsi="Times New Roman"/>
              </w:rPr>
              <w:t xml:space="preserve">  Интернет-олимпиада по математике «Невский интег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орозова Софья, 2 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1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05FC0">
              <w:rPr>
                <w:rFonts w:ascii="Times New Roman" w:hAnsi="Times New Roman"/>
              </w:rPr>
              <w:t>Открытая</w:t>
            </w:r>
            <w:proofErr w:type="gramEnd"/>
            <w:r w:rsidRPr="00905FC0">
              <w:rPr>
                <w:rFonts w:ascii="Times New Roman" w:hAnsi="Times New Roman"/>
              </w:rPr>
              <w:t xml:space="preserve">  Интернет-олимпиада по математике «Невский интег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дведев Александр, 2 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2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05FC0">
              <w:rPr>
                <w:rFonts w:ascii="Times New Roman" w:hAnsi="Times New Roman"/>
              </w:rPr>
              <w:t>Открытая</w:t>
            </w:r>
            <w:proofErr w:type="gramEnd"/>
            <w:r w:rsidRPr="00905FC0">
              <w:rPr>
                <w:rFonts w:ascii="Times New Roman" w:hAnsi="Times New Roman"/>
              </w:rPr>
              <w:t xml:space="preserve">  Интернет-олимпиада по математике «Невский интег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асильев Антон, 2 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3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иртуальный конкурс чтецов «Войди в мой мир, и ты его полюбишь» к 150-летию со дня рождения И. А. Бу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Сергей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иртуальный конкурс чтецов «Войди в мой мир, и ты его полюбишь» к 150-летию со дня рождения И. А. Бу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кбарова Лейл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частник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Живые стихи» посвященный творчеству Андрея Алексеевича Усачё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буллаеваСельм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Живые стихи» посвященный творчеству Андрея Алексеевича Усачё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Сергей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Конкурс чтецов «Живые стихи» посвященный творчеству Андрея </w:t>
            </w:r>
            <w:r w:rsidRPr="00905FC0">
              <w:rPr>
                <w:rFonts w:ascii="Times New Roman" w:hAnsi="Times New Roman"/>
              </w:rPr>
              <w:lastRenderedPageBreak/>
              <w:t>Алексеевича Усачё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менецкий Фед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Живые стихи» посвященный творчеству Андрея Алексеевича Усачё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ашленкова Валерия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Живые стихи» посвященный творчеству Андрея Алексеевича Усачё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нязева Марина, 3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ильникова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Живые стихи» посвященный творчеству Андрея Алексеевича Усачё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ульган Алексей, 3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ильникова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Живые стихи» посвященный творчеству Андрея Алексеевича Усачё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бунова Миле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Живые стихи» посвященный творчеству Андрея Алексеевича Усачё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родулина Поли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Живые стихи» посвященный творчеству Андрея Алексеевича Усачё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кбарова Лейл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Живые стихи» посвященный творчеству Андрея Алексеевича Усачё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ыдренкова Агат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Конкурс чтецов «Живые стихи» посвященный творчеству Андрея Алексеевича </w:t>
            </w:r>
            <w:r w:rsidRPr="00905FC0">
              <w:rPr>
                <w:rFonts w:ascii="Times New Roman" w:hAnsi="Times New Roman"/>
              </w:rPr>
              <w:lastRenderedPageBreak/>
              <w:t>Усачё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оисеева Камилл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 конкурс изобразительного искусства «Сказки народов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рофимова Анастасия, 6 «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мирнова Л. Х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Районный этап </w:t>
            </w:r>
            <w:r w:rsidRPr="00905FC0">
              <w:rPr>
                <w:rFonts w:ascii="Times New Roman" w:hAnsi="Times New Roman"/>
                <w:lang w:val="en-US"/>
              </w:rPr>
              <w:t>VI</w:t>
            </w:r>
            <w:r w:rsidRPr="00905FC0">
              <w:rPr>
                <w:rFonts w:ascii="Times New Roman" w:hAnsi="Times New Roman"/>
              </w:rPr>
              <w:t xml:space="preserve"> фестиваля-конкурса «Ветры горы разрушают- слово народы подымает» ко Дню памяти А. С. Пушкина (для инофоно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медов Умид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Районный этап </w:t>
            </w:r>
            <w:r w:rsidRPr="00905FC0">
              <w:rPr>
                <w:rFonts w:ascii="Times New Roman" w:hAnsi="Times New Roman"/>
                <w:lang w:val="en-US"/>
              </w:rPr>
              <w:t>VI</w:t>
            </w:r>
            <w:r w:rsidRPr="00905FC0">
              <w:rPr>
                <w:rFonts w:ascii="Times New Roman" w:hAnsi="Times New Roman"/>
              </w:rPr>
              <w:t xml:space="preserve"> фестиваля-конкурса «Ветры горы разрушают- слово народы подымает» ко Дню памяти А. С. Пушкина (для инофоно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уллаева Сельми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2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Районный этап </w:t>
            </w:r>
            <w:r w:rsidRPr="00905FC0">
              <w:rPr>
                <w:rFonts w:ascii="Times New Roman" w:hAnsi="Times New Roman"/>
                <w:lang w:val="en-US"/>
              </w:rPr>
              <w:t>VI</w:t>
            </w:r>
            <w:r w:rsidRPr="00905FC0">
              <w:rPr>
                <w:rFonts w:ascii="Times New Roman" w:hAnsi="Times New Roman"/>
              </w:rPr>
              <w:t xml:space="preserve"> фестиваля-конкурса «Ветры горы разрушают- слово народы подымает» ко Дню памяти А. С. Пушкина (для инофоно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кбарова Лейл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2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Районный этап </w:t>
            </w:r>
            <w:r w:rsidRPr="00905FC0">
              <w:rPr>
                <w:rFonts w:ascii="Times New Roman" w:hAnsi="Times New Roman"/>
                <w:lang w:val="en-US"/>
              </w:rPr>
              <w:t>VI</w:t>
            </w:r>
            <w:r w:rsidRPr="00905FC0">
              <w:rPr>
                <w:rFonts w:ascii="Times New Roman" w:hAnsi="Times New Roman"/>
              </w:rPr>
              <w:t xml:space="preserve"> фестиваля-конкурса «Ветры горы разрушают- слово народы подымает» ко Дню памяти А. С. Пушкина (для инофоно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медов Рафик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3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Районный этап </w:t>
            </w:r>
            <w:r w:rsidRPr="00905FC0">
              <w:rPr>
                <w:rFonts w:ascii="Times New Roman" w:hAnsi="Times New Roman"/>
                <w:lang w:val="en-US"/>
              </w:rPr>
              <w:t>VI</w:t>
            </w:r>
            <w:r w:rsidRPr="00905FC0">
              <w:rPr>
                <w:rFonts w:ascii="Times New Roman" w:hAnsi="Times New Roman"/>
              </w:rPr>
              <w:t xml:space="preserve"> фестиваля-конкурса «Ветры горы разрушают- слово народы подымает» ко Дню памяти А. С. Пушкина (для инофоно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ариповаШукрона, 3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Золотарева Н. Г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3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Память, застывшая в риф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слова Кира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2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Конкурс чтецов «Память, застывшая в </w:t>
            </w:r>
            <w:r w:rsidRPr="00905FC0">
              <w:rPr>
                <w:rFonts w:ascii="Times New Roman" w:hAnsi="Times New Roman"/>
              </w:rPr>
              <w:lastRenderedPageBreak/>
              <w:t>риф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менецкий Фед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2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Память, застывшая в риф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роян Илья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ант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Память, застывшая в рифмах»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асильев Антон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рамота участника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Память, застывшая в рифмах»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менецкиц Фёд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И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рамота участника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Память, застывшая в риф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Сергей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рамота участника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05FC0">
              <w:rPr>
                <w:rFonts w:ascii="Times New Roman" w:hAnsi="Times New Roman"/>
              </w:rPr>
              <w:t>Открытая</w:t>
            </w:r>
            <w:proofErr w:type="gramEnd"/>
            <w:r w:rsidRPr="00905FC0">
              <w:rPr>
                <w:rFonts w:ascii="Times New Roman" w:hAnsi="Times New Roman"/>
              </w:rPr>
              <w:t xml:space="preserve"> Итнернет-олимпиада по математике «Невский интег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арв Артем, 2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ксимова Т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1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05FC0">
              <w:rPr>
                <w:rFonts w:ascii="Times New Roman" w:hAnsi="Times New Roman"/>
              </w:rPr>
              <w:t>Открытая</w:t>
            </w:r>
            <w:proofErr w:type="gramEnd"/>
            <w:r w:rsidRPr="00905FC0">
              <w:rPr>
                <w:rFonts w:ascii="Times New Roman" w:hAnsi="Times New Roman"/>
              </w:rPr>
              <w:t xml:space="preserve"> Итнернет-олимпиада по математике «Невский интег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алковская Яна, 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Т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2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аяИтнернет-олимпиада по математике «Невский интег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номарева Ольга,2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ксимова Т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2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05FC0">
              <w:rPr>
                <w:rFonts w:ascii="Times New Roman" w:hAnsi="Times New Roman"/>
              </w:rPr>
              <w:t>Открытая</w:t>
            </w:r>
            <w:proofErr w:type="gramEnd"/>
            <w:r w:rsidRPr="00905FC0">
              <w:rPr>
                <w:rFonts w:ascii="Times New Roman" w:hAnsi="Times New Roman"/>
              </w:rPr>
              <w:t xml:space="preserve"> Итнернет-олимпиада по математике «Невский интег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черга Натан,2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ксимова Т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3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ая Итнернет-олимпиад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мирнова Александра,1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бдалова Т. Д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3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05FC0">
              <w:rPr>
                <w:rFonts w:ascii="Times New Roman" w:hAnsi="Times New Roman"/>
              </w:rPr>
              <w:t>Открытая</w:t>
            </w:r>
            <w:proofErr w:type="gramEnd"/>
            <w:r w:rsidRPr="00905FC0">
              <w:rPr>
                <w:rFonts w:ascii="Times New Roman" w:hAnsi="Times New Roman"/>
              </w:rPr>
              <w:t xml:space="preserve"> Итнернет-олимпиада по физике «Невский интег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ам КуачМинь Ча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танкова Н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3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ткрытая Итнернет-олимпиада по физике «Невский интегр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 Бабаев Азер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бедев Дмитрий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ижик Владисла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танкова Н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ахматный турнир «Ума  Пала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ележкин Федор, 2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лесников А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3 место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Негде, в тридевятом царстве», посвященный Дню памяти А. С.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лексеева Екатери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Негде, в тридевятом царстве», посвященный Дню памяти А. С.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анькова Карина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частник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Читаю Побед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остовская Софья,3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карева М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 конкурс «Твой школь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манда ГБОУ школы 33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фанасьев А. С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2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Отечества достойные сы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олатханова Афина, 7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Отечества достойные сы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Егорова Виктория, 6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Отечества достойные сы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вшар Ксения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лауреата 2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Отечества достойные сы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аюн Сергей, 4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лауреата 2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Отечества достойные сы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Ипатова Пол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Егорова И. Н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лауреата 3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Районный этап </w:t>
            </w:r>
            <w:r w:rsidRPr="00905FC0">
              <w:rPr>
                <w:rFonts w:ascii="Times New Roman" w:hAnsi="Times New Roman"/>
                <w:lang w:val="en-US"/>
              </w:rPr>
              <w:t>IV</w:t>
            </w:r>
            <w:r w:rsidRPr="00905FC0">
              <w:rPr>
                <w:rFonts w:ascii="Times New Roman" w:hAnsi="Times New Roman"/>
              </w:rPr>
              <w:t>гегиональной военно-спортивной игры «Зарни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манда 3в клас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пицына М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 2 место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Портрет моей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льникова Елизавета. 5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2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детского рисунка «Портрет моей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авленко Ольга,1 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3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 этап детско-юношеских соревнований «Безопасное колес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манда школы 33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пицына М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место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Районный этап </w:t>
            </w:r>
            <w:r w:rsidRPr="00905FC0">
              <w:rPr>
                <w:rFonts w:ascii="Times New Roman" w:hAnsi="Times New Roman"/>
              </w:rPr>
              <w:lastRenderedPageBreak/>
              <w:t>Санкт-Петербургского конкурса детского творчества «Безопасность гллазами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Горбачева </w:t>
            </w:r>
            <w:r w:rsidRPr="00905FC0">
              <w:rPr>
                <w:rFonts w:ascii="Times New Roman" w:hAnsi="Times New Roman"/>
              </w:rPr>
              <w:lastRenderedPageBreak/>
              <w:t>Дарья,7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Районная выставка детского прикладного творчества «Невская мозаика-2021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Ефимова Мирослава,3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карева М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Районная выставка детского прикладного творчества «Невская мозаика-2021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бачева Дарья,7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 1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Районная выставка детского прикладного творчества «Невская мозаика-2021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бацкая Екатерина,5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 1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Районная выставка детского прикладного творчества «Невская мозаика-2021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есцова Анастасия,1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 2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Районная выставка детского прикладного творчества «Невская мозаика-2021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слова Кира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Победитель </w:t>
            </w:r>
          </w:p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1 степени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альников Егор, 10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илякова О. С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акова Дарья, 11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Шилякова О. С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ролев Илья, 11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Купренина В. Г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лин Денис, 7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танкова Н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Всероссийская олимпиада </w:t>
            </w:r>
            <w:r w:rsidRPr="00905FC0">
              <w:rPr>
                <w:rFonts w:ascii="Times New Roman" w:hAnsi="Times New Roman"/>
              </w:rPr>
              <w:lastRenderedPageBreak/>
              <w:t>школьников по астроно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йриев Магомед, 7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танкова Н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б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Акопян Айк, 10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кляева А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искус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Утусикова Алина, 9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ахвалова Виктория, 8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Острецова В. Е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обрынин Пётр, 10 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пицына М. 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Белянина Полина, 5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орозова Надежда, 5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Улан Дмитрий, 5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базина Надежда, 6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арасюк Яна, 6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антелеев Степан, 6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Призер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еримли Эмиль,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Призе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овалов Демид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Призе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евель Каролина,10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Призе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Всероссийская олимпиада </w:t>
            </w:r>
            <w:r w:rsidRPr="00905FC0">
              <w:rPr>
                <w:rFonts w:ascii="Times New Roman" w:hAnsi="Times New Roman"/>
              </w:rPr>
              <w:lastRenderedPageBreak/>
              <w:t>школьников по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карева Виктория,9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Призе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Острецова В. Е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льник Дмитрий,9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Призе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Острецова В. Е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лин Денис, 7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Призе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Зенкана И. В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э коном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жуфер Демид, 6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r w:rsidRPr="00905FC0">
              <w:rPr>
                <w:rFonts w:ascii="Times New Roman" w:hAnsi="Times New Roman"/>
              </w:rPr>
              <w:t>Кулакова В. И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сероссийская олимпиада школьников поэ к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йриева Аза, 10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кляева А. А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ая олимпиада по краеведению школьников Невского района (8-9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Васильев Семен, 9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оховских Е. А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 этап городской олимпиады школьников по чер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окина Наталья,8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е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ньковская О. В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 конкурс-выставка детского рисунка «Путешествие в косм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Трофимова Анастасия, 6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3 степен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мирнова Л. Х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 конкурс-выставка детского рисунка «Путешествие в косм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Шишов Денис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2 степен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 конкурс-выставка детского рисунка «Путешествие в косм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бачева Дарья, 7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 3 степен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 конкурс-выставка детского рисунка «Путешествие в косм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лименко Светлана, 1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Участник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Фофанова Т. Ю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 конкурс рисунков «Классика: кино и театр» в рамках проекта «Библиоакти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люженкова Белла, 4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мирнова Л. Х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 xml:space="preserve">Районный конкурс рисунков </w:t>
            </w:r>
            <w:r w:rsidRPr="00905FC0">
              <w:rPr>
                <w:rFonts w:ascii="Times New Roman" w:hAnsi="Times New Roman"/>
              </w:rPr>
              <w:lastRenderedPageBreak/>
              <w:t>«Классика: кино и театр» в рамках проекта «Библиоакти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lastRenderedPageBreak/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твеева Ксения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оболева М. Е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 конкурс рисунков «Классика: кино и театр» в рамках проекта «Библиоакти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щекова Ева,3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ауреат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мирнова Л. Х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 конкурс стихотворений собственного сочинения «Проба п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нтрова Полина, 1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еркулова Т. В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 конкурс стихотворений собственного сочинения «Проба п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узёма Алена, 3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2 мест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карева М. А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Городская олимпиада школьников по информатике в 6-8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Черлин Денис, 7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Призё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марова Н. А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Конкурс чтецов «Читаю Побед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емишова Полина 7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Смирнова С.А.</w:t>
            </w:r>
          </w:p>
        </w:tc>
      </w:tr>
      <w:tr w:rsidR="00905FC0" w:rsidRPr="00905FC0" w:rsidTr="00905FC0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 этап Всероссийского конкурса чтецов «Живая класс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jc w:val="both"/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Маслова Кира, 6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Леденева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0" w:rsidRPr="00905FC0" w:rsidRDefault="00905FC0" w:rsidP="00FE3467">
            <w:pPr>
              <w:rPr>
                <w:rFonts w:ascii="Times New Roman" w:hAnsi="Times New Roman"/>
              </w:rPr>
            </w:pPr>
            <w:r w:rsidRPr="00905FC0">
              <w:rPr>
                <w:rFonts w:ascii="Times New Roman" w:hAnsi="Times New Roman"/>
              </w:rPr>
              <w:t>Диплом участника</w:t>
            </w:r>
          </w:p>
        </w:tc>
      </w:tr>
      <w:tr w:rsidR="00905FC0" w:rsidRPr="00905FC0" w:rsidTr="00905FC0">
        <w:tc>
          <w:tcPr>
            <w:tcW w:w="1276" w:type="dxa"/>
            <w:gridSpan w:val="2"/>
          </w:tcPr>
          <w:p w:rsidR="00905FC0" w:rsidRPr="00905FC0" w:rsidRDefault="00905FC0" w:rsidP="00FE3467">
            <w:pPr>
              <w:jc w:val="center"/>
            </w:pPr>
            <w:r w:rsidRPr="00905FC0">
              <w:t>100.</w:t>
            </w:r>
          </w:p>
        </w:tc>
        <w:tc>
          <w:tcPr>
            <w:tcW w:w="1985" w:type="dxa"/>
          </w:tcPr>
          <w:p w:rsidR="00905FC0" w:rsidRPr="00905FC0" w:rsidRDefault="00905FC0" w:rsidP="00FE3467">
            <w:r w:rsidRPr="00905FC0">
              <w:t>Международный игровой конкурс пот английскому языку «</w:t>
            </w:r>
            <w:r w:rsidRPr="00905FC0">
              <w:rPr>
                <w:lang w:val="en-US"/>
              </w:rPr>
              <w:t>BritishBulldog</w:t>
            </w:r>
            <w:r w:rsidRPr="00905FC0">
              <w:t>»</w:t>
            </w:r>
          </w:p>
        </w:tc>
        <w:tc>
          <w:tcPr>
            <w:tcW w:w="1843" w:type="dxa"/>
          </w:tcPr>
          <w:p w:rsidR="00905FC0" w:rsidRPr="00905FC0" w:rsidRDefault="00905FC0" w:rsidP="00FE3467">
            <w:r w:rsidRPr="00905FC0">
              <w:t>районный</w:t>
            </w:r>
          </w:p>
        </w:tc>
        <w:tc>
          <w:tcPr>
            <w:tcW w:w="1701" w:type="dxa"/>
          </w:tcPr>
          <w:p w:rsidR="00905FC0" w:rsidRPr="00905FC0" w:rsidRDefault="00905FC0" w:rsidP="00FE3467">
            <w:r w:rsidRPr="00905FC0">
              <w:t>Шульган Алексей 3 кл.</w:t>
            </w:r>
          </w:p>
        </w:tc>
        <w:tc>
          <w:tcPr>
            <w:tcW w:w="1701" w:type="dxa"/>
            <w:gridSpan w:val="2"/>
          </w:tcPr>
          <w:p w:rsidR="00905FC0" w:rsidRPr="00905FC0" w:rsidRDefault="00905FC0" w:rsidP="00FE3467">
            <w:r w:rsidRPr="00905FC0">
              <w:t>Азарова М.А.</w:t>
            </w:r>
          </w:p>
        </w:tc>
        <w:tc>
          <w:tcPr>
            <w:tcW w:w="2238" w:type="dxa"/>
          </w:tcPr>
          <w:p w:rsidR="00905FC0" w:rsidRPr="00905FC0" w:rsidRDefault="00905FC0" w:rsidP="00FE3467">
            <w:r w:rsidRPr="00905FC0">
              <w:t>Диплом победителя</w:t>
            </w:r>
          </w:p>
        </w:tc>
      </w:tr>
      <w:tr w:rsidR="00905FC0" w:rsidRPr="00905FC0" w:rsidTr="00905FC0">
        <w:tc>
          <w:tcPr>
            <w:tcW w:w="1276" w:type="dxa"/>
            <w:gridSpan w:val="2"/>
          </w:tcPr>
          <w:p w:rsidR="00905FC0" w:rsidRPr="00905FC0" w:rsidRDefault="00905FC0" w:rsidP="00FE3467">
            <w:pPr>
              <w:jc w:val="center"/>
            </w:pPr>
            <w:r w:rsidRPr="00905FC0">
              <w:t>101.</w:t>
            </w:r>
          </w:p>
        </w:tc>
        <w:tc>
          <w:tcPr>
            <w:tcW w:w="1985" w:type="dxa"/>
          </w:tcPr>
          <w:p w:rsidR="00905FC0" w:rsidRPr="00905FC0" w:rsidRDefault="00905FC0" w:rsidP="00FE3467">
            <w:r w:rsidRPr="00905FC0">
              <w:t>Международный игровой конкурс пот английскому языку «</w:t>
            </w:r>
            <w:r w:rsidRPr="00905FC0">
              <w:rPr>
                <w:lang w:val="en-US"/>
              </w:rPr>
              <w:t>BritishBulldog</w:t>
            </w:r>
            <w:r w:rsidRPr="00905FC0">
              <w:t>»</w:t>
            </w:r>
          </w:p>
        </w:tc>
        <w:tc>
          <w:tcPr>
            <w:tcW w:w="1843" w:type="dxa"/>
          </w:tcPr>
          <w:p w:rsidR="00905FC0" w:rsidRPr="00905FC0" w:rsidRDefault="00905FC0" w:rsidP="00FE3467">
            <w:r w:rsidRPr="00905FC0">
              <w:t>районный</w:t>
            </w:r>
          </w:p>
        </w:tc>
        <w:tc>
          <w:tcPr>
            <w:tcW w:w="1701" w:type="dxa"/>
          </w:tcPr>
          <w:p w:rsidR="00905FC0" w:rsidRPr="00905FC0" w:rsidRDefault="00905FC0" w:rsidP="00FE3467">
            <w:r w:rsidRPr="00905FC0">
              <w:t xml:space="preserve">Арисова Софья 5а </w:t>
            </w:r>
          </w:p>
        </w:tc>
        <w:tc>
          <w:tcPr>
            <w:tcW w:w="1701" w:type="dxa"/>
            <w:gridSpan w:val="2"/>
          </w:tcPr>
          <w:p w:rsidR="00905FC0" w:rsidRPr="00905FC0" w:rsidRDefault="00905FC0" w:rsidP="00FE3467">
            <w:r w:rsidRPr="00905FC0">
              <w:t>Купренина В.Г.</w:t>
            </w:r>
          </w:p>
        </w:tc>
        <w:tc>
          <w:tcPr>
            <w:tcW w:w="2238" w:type="dxa"/>
          </w:tcPr>
          <w:p w:rsidR="00905FC0" w:rsidRPr="00905FC0" w:rsidRDefault="00905FC0" w:rsidP="00FE3467">
            <w:r w:rsidRPr="00905FC0">
              <w:t>Диплом победителя</w:t>
            </w:r>
          </w:p>
        </w:tc>
      </w:tr>
      <w:tr w:rsidR="00905FC0" w:rsidRPr="00905FC0" w:rsidTr="00905FC0">
        <w:tc>
          <w:tcPr>
            <w:tcW w:w="1276" w:type="dxa"/>
            <w:gridSpan w:val="2"/>
          </w:tcPr>
          <w:p w:rsidR="00905FC0" w:rsidRPr="00905FC0" w:rsidRDefault="00905FC0" w:rsidP="00FE3467">
            <w:pPr>
              <w:jc w:val="center"/>
            </w:pPr>
            <w:r w:rsidRPr="00905FC0">
              <w:t>102.</w:t>
            </w:r>
          </w:p>
        </w:tc>
        <w:tc>
          <w:tcPr>
            <w:tcW w:w="1985" w:type="dxa"/>
          </w:tcPr>
          <w:p w:rsidR="00905FC0" w:rsidRPr="00905FC0" w:rsidRDefault="00905FC0" w:rsidP="00FE3467">
            <w:r w:rsidRPr="00905FC0">
              <w:t>Международный игровой конкурс пот английскому языку «</w:t>
            </w:r>
            <w:r w:rsidRPr="00905FC0">
              <w:rPr>
                <w:lang w:val="en-US"/>
              </w:rPr>
              <w:t>BritishBulldog</w:t>
            </w:r>
            <w:r w:rsidRPr="00905FC0">
              <w:t>»</w:t>
            </w:r>
          </w:p>
        </w:tc>
        <w:tc>
          <w:tcPr>
            <w:tcW w:w="1843" w:type="dxa"/>
          </w:tcPr>
          <w:p w:rsidR="00905FC0" w:rsidRPr="00905FC0" w:rsidRDefault="00905FC0" w:rsidP="00FE3467">
            <w:r w:rsidRPr="00905FC0">
              <w:t>районный</w:t>
            </w:r>
          </w:p>
        </w:tc>
        <w:tc>
          <w:tcPr>
            <w:tcW w:w="1701" w:type="dxa"/>
          </w:tcPr>
          <w:p w:rsidR="00905FC0" w:rsidRPr="00905FC0" w:rsidRDefault="00905FC0" w:rsidP="00FE3467">
            <w:r w:rsidRPr="00905FC0">
              <w:t>Чернышёва Софья 8а</w:t>
            </w:r>
          </w:p>
        </w:tc>
        <w:tc>
          <w:tcPr>
            <w:tcW w:w="1701" w:type="dxa"/>
            <w:gridSpan w:val="2"/>
          </w:tcPr>
          <w:p w:rsidR="00905FC0" w:rsidRPr="00905FC0" w:rsidRDefault="00905FC0" w:rsidP="00FE3467">
            <w:r w:rsidRPr="00905FC0">
              <w:t>Купренина В.Г.</w:t>
            </w:r>
          </w:p>
        </w:tc>
        <w:tc>
          <w:tcPr>
            <w:tcW w:w="2238" w:type="dxa"/>
          </w:tcPr>
          <w:p w:rsidR="00905FC0" w:rsidRPr="00905FC0" w:rsidRDefault="00905FC0" w:rsidP="00FE3467">
            <w:r w:rsidRPr="00905FC0">
              <w:t>Диплом призёра</w:t>
            </w:r>
          </w:p>
        </w:tc>
      </w:tr>
      <w:tr w:rsidR="00905FC0" w:rsidRPr="00905FC0" w:rsidTr="00905FC0">
        <w:tc>
          <w:tcPr>
            <w:tcW w:w="1276" w:type="dxa"/>
            <w:gridSpan w:val="2"/>
          </w:tcPr>
          <w:p w:rsidR="00905FC0" w:rsidRPr="00905FC0" w:rsidRDefault="00905FC0" w:rsidP="00FE3467">
            <w:pPr>
              <w:jc w:val="center"/>
            </w:pPr>
            <w:r w:rsidRPr="00905FC0">
              <w:t>103.</w:t>
            </w:r>
          </w:p>
        </w:tc>
        <w:tc>
          <w:tcPr>
            <w:tcW w:w="1985" w:type="dxa"/>
          </w:tcPr>
          <w:p w:rsidR="00905FC0" w:rsidRPr="00905FC0" w:rsidRDefault="00905FC0" w:rsidP="00FE3467"/>
        </w:tc>
        <w:tc>
          <w:tcPr>
            <w:tcW w:w="1843" w:type="dxa"/>
          </w:tcPr>
          <w:p w:rsidR="00905FC0" w:rsidRPr="00905FC0" w:rsidRDefault="00905FC0" w:rsidP="00FE3467"/>
        </w:tc>
        <w:tc>
          <w:tcPr>
            <w:tcW w:w="1701" w:type="dxa"/>
          </w:tcPr>
          <w:p w:rsidR="00905FC0" w:rsidRPr="00905FC0" w:rsidRDefault="00905FC0" w:rsidP="00FE3467"/>
        </w:tc>
        <w:tc>
          <w:tcPr>
            <w:tcW w:w="1701" w:type="dxa"/>
            <w:gridSpan w:val="2"/>
          </w:tcPr>
          <w:p w:rsidR="00905FC0" w:rsidRPr="00905FC0" w:rsidRDefault="00905FC0" w:rsidP="00FE3467"/>
        </w:tc>
        <w:tc>
          <w:tcPr>
            <w:tcW w:w="2238" w:type="dxa"/>
          </w:tcPr>
          <w:p w:rsidR="00905FC0" w:rsidRPr="00905FC0" w:rsidRDefault="00905FC0" w:rsidP="00FE3467"/>
        </w:tc>
      </w:tr>
      <w:tr w:rsidR="00905FC0" w:rsidRPr="00905FC0" w:rsidTr="00905FC0">
        <w:tc>
          <w:tcPr>
            <w:tcW w:w="1276" w:type="dxa"/>
            <w:gridSpan w:val="2"/>
          </w:tcPr>
          <w:p w:rsidR="00905FC0" w:rsidRPr="00905FC0" w:rsidRDefault="00905FC0" w:rsidP="00FE3467">
            <w:pPr>
              <w:jc w:val="center"/>
            </w:pPr>
            <w:r w:rsidRPr="00905FC0">
              <w:t>104.</w:t>
            </w:r>
          </w:p>
        </w:tc>
        <w:tc>
          <w:tcPr>
            <w:tcW w:w="1985" w:type="dxa"/>
          </w:tcPr>
          <w:p w:rsidR="00905FC0" w:rsidRPr="00905FC0" w:rsidRDefault="00905FC0" w:rsidP="00FE3467"/>
        </w:tc>
        <w:tc>
          <w:tcPr>
            <w:tcW w:w="1843" w:type="dxa"/>
          </w:tcPr>
          <w:p w:rsidR="00905FC0" w:rsidRPr="00905FC0" w:rsidRDefault="00905FC0" w:rsidP="00FE3467"/>
        </w:tc>
        <w:tc>
          <w:tcPr>
            <w:tcW w:w="1701" w:type="dxa"/>
          </w:tcPr>
          <w:p w:rsidR="00905FC0" w:rsidRPr="00905FC0" w:rsidRDefault="00905FC0" w:rsidP="00FE3467"/>
        </w:tc>
        <w:tc>
          <w:tcPr>
            <w:tcW w:w="1701" w:type="dxa"/>
            <w:gridSpan w:val="2"/>
          </w:tcPr>
          <w:p w:rsidR="00905FC0" w:rsidRPr="00905FC0" w:rsidRDefault="00905FC0" w:rsidP="00FE3467"/>
        </w:tc>
        <w:tc>
          <w:tcPr>
            <w:tcW w:w="2238" w:type="dxa"/>
          </w:tcPr>
          <w:p w:rsidR="00905FC0" w:rsidRPr="00905FC0" w:rsidRDefault="00905FC0" w:rsidP="00FE3467"/>
        </w:tc>
      </w:tr>
      <w:tr w:rsidR="00905FC0" w:rsidRPr="00905FC0" w:rsidTr="00905FC0">
        <w:tc>
          <w:tcPr>
            <w:tcW w:w="1276" w:type="dxa"/>
            <w:gridSpan w:val="2"/>
          </w:tcPr>
          <w:p w:rsidR="00905FC0" w:rsidRPr="00905FC0" w:rsidRDefault="00905FC0" w:rsidP="00FE3467">
            <w:pPr>
              <w:jc w:val="center"/>
            </w:pPr>
            <w:r w:rsidRPr="00905FC0">
              <w:t>105.</w:t>
            </w:r>
          </w:p>
        </w:tc>
        <w:tc>
          <w:tcPr>
            <w:tcW w:w="1985" w:type="dxa"/>
          </w:tcPr>
          <w:p w:rsidR="00905FC0" w:rsidRPr="00905FC0" w:rsidRDefault="00905FC0" w:rsidP="00FE3467"/>
        </w:tc>
        <w:tc>
          <w:tcPr>
            <w:tcW w:w="1843" w:type="dxa"/>
          </w:tcPr>
          <w:p w:rsidR="00905FC0" w:rsidRPr="00905FC0" w:rsidRDefault="00905FC0" w:rsidP="00FE3467"/>
        </w:tc>
        <w:tc>
          <w:tcPr>
            <w:tcW w:w="1701" w:type="dxa"/>
          </w:tcPr>
          <w:p w:rsidR="00905FC0" w:rsidRPr="00905FC0" w:rsidRDefault="00905FC0" w:rsidP="00FE3467"/>
        </w:tc>
        <w:tc>
          <w:tcPr>
            <w:tcW w:w="1701" w:type="dxa"/>
            <w:gridSpan w:val="2"/>
          </w:tcPr>
          <w:p w:rsidR="00905FC0" w:rsidRPr="00905FC0" w:rsidRDefault="00905FC0" w:rsidP="00FE3467"/>
        </w:tc>
        <w:tc>
          <w:tcPr>
            <w:tcW w:w="2238" w:type="dxa"/>
          </w:tcPr>
          <w:p w:rsidR="00905FC0" w:rsidRPr="00905FC0" w:rsidRDefault="00905FC0" w:rsidP="00FE3467"/>
        </w:tc>
      </w:tr>
      <w:tr w:rsidR="00905FC0" w:rsidRPr="00905FC0" w:rsidTr="00905FC0">
        <w:tc>
          <w:tcPr>
            <w:tcW w:w="1276" w:type="dxa"/>
            <w:gridSpan w:val="2"/>
          </w:tcPr>
          <w:p w:rsidR="00905FC0" w:rsidRPr="00905FC0" w:rsidRDefault="00905FC0" w:rsidP="00FE3467">
            <w:pPr>
              <w:jc w:val="center"/>
            </w:pPr>
            <w:r w:rsidRPr="00905FC0">
              <w:t>106.</w:t>
            </w:r>
          </w:p>
        </w:tc>
        <w:tc>
          <w:tcPr>
            <w:tcW w:w="1985" w:type="dxa"/>
          </w:tcPr>
          <w:p w:rsidR="00905FC0" w:rsidRPr="00905FC0" w:rsidRDefault="00905FC0" w:rsidP="00FE3467"/>
        </w:tc>
        <w:tc>
          <w:tcPr>
            <w:tcW w:w="1843" w:type="dxa"/>
          </w:tcPr>
          <w:p w:rsidR="00905FC0" w:rsidRPr="00905FC0" w:rsidRDefault="00905FC0" w:rsidP="00FE3467"/>
        </w:tc>
        <w:tc>
          <w:tcPr>
            <w:tcW w:w="1701" w:type="dxa"/>
          </w:tcPr>
          <w:p w:rsidR="00905FC0" w:rsidRPr="00905FC0" w:rsidRDefault="00905FC0" w:rsidP="00FE3467"/>
        </w:tc>
        <w:tc>
          <w:tcPr>
            <w:tcW w:w="1701" w:type="dxa"/>
            <w:gridSpan w:val="2"/>
          </w:tcPr>
          <w:p w:rsidR="00905FC0" w:rsidRPr="00905FC0" w:rsidRDefault="00905FC0" w:rsidP="00FE3467"/>
        </w:tc>
        <w:tc>
          <w:tcPr>
            <w:tcW w:w="2238" w:type="dxa"/>
          </w:tcPr>
          <w:p w:rsidR="00905FC0" w:rsidRPr="00905FC0" w:rsidRDefault="00905FC0" w:rsidP="00FE3467"/>
        </w:tc>
      </w:tr>
      <w:tr w:rsidR="00905FC0" w:rsidRPr="00905FC0" w:rsidTr="00905FC0">
        <w:tc>
          <w:tcPr>
            <w:tcW w:w="1276" w:type="dxa"/>
            <w:gridSpan w:val="2"/>
          </w:tcPr>
          <w:p w:rsidR="00905FC0" w:rsidRPr="00905FC0" w:rsidRDefault="00905FC0" w:rsidP="00FE3467">
            <w:pPr>
              <w:jc w:val="center"/>
            </w:pPr>
          </w:p>
        </w:tc>
        <w:tc>
          <w:tcPr>
            <w:tcW w:w="1985" w:type="dxa"/>
          </w:tcPr>
          <w:p w:rsidR="00905FC0" w:rsidRPr="00905FC0" w:rsidRDefault="00905FC0" w:rsidP="00FE3467"/>
        </w:tc>
        <w:tc>
          <w:tcPr>
            <w:tcW w:w="1843" w:type="dxa"/>
          </w:tcPr>
          <w:p w:rsidR="00905FC0" w:rsidRPr="00905FC0" w:rsidRDefault="00905FC0" w:rsidP="00FE3467"/>
        </w:tc>
        <w:tc>
          <w:tcPr>
            <w:tcW w:w="1701" w:type="dxa"/>
          </w:tcPr>
          <w:p w:rsidR="00905FC0" w:rsidRPr="00905FC0" w:rsidRDefault="00905FC0" w:rsidP="00FE3467"/>
        </w:tc>
        <w:tc>
          <w:tcPr>
            <w:tcW w:w="1701" w:type="dxa"/>
            <w:gridSpan w:val="2"/>
          </w:tcPr>
          <w:p w:rsidR="00905FC0" w:rsidRPr="00905FC0" w:rsidRDefault="00905FC0" w:rsidP="00FE3467"/>
        </w:tc>
        <w:tc>
          <w:tcPr>
            <w:tcW w:w="2238" w:type="dxa"/>
          </w:tcPr>
          <w:p w:rsidR="00905FC0" w:rsidRPr="00905FC0" w:rsidRDefault="00905FC0" w:rsidP="00FE3467"/>
        </w:tc>
      </w:tr>
      <w:tr w:rsidR="00905FC0" w:rsidRPr="00905FC0" w:rsidTr="00905FC0">
        <w:tc>
          <w:tcPr>
            <w:tcW w:w="1276" w:type="dxa"/>
            <w:gridSpan w:val="2"/>
          </w:tcPr>
          <w:p w:rsidR="00905FC0" w:rsidRPr="00905FC0" w:rsidRDefault="00905FC0" w:rsidP="00FE3467">
            <w:pPr>
              <w:jc w:val="center"/>
            </w:pPr>
          </w:p>
        </w:tc>
        <w:tc>
          <w:tcPr>
            <w:tcW w:w="1985" w:type="dxa"/>
          </w:tcPr>
          <w:p w:rsidR="00905FC0" w:rsidRPr="00905FC0" w:rsidRDefault="00905FC0" w:rsidP="00FE3467"/>
        </w:tc>
        <w:tc>
          <w:tcPr>
            <w:tcW w:w="1843" w:type="dxa"/>
          </w:tcPr>
          <w:p w:rsidR="00905FC0" w:rsidRPr="00905FC0" w:rsidRDefault="00905FC0" w:rsidP="00FE3467"/>
        </w:tc>
        <w:tc>
          <w:tcPr>
            <w:tcW w:w="1701" w:type="dxa"/>
          </w:tcPr>
          <w:p w:rsidR="00905FC0" w:rsidRPr="00905FC0" w:rsidRDefault="00905FC0" w:rsidP="00FE3467"/>
        </w:tc>
        <w:tc>
          <w:tcPr>
            <w:tcW w:w="1701" w:type="dxa"/>
            <w:gridSpan w:val="2"/>
          </w:tcPr>
          <w:p w:rsidR="00905FC0" w:rsidRPr="00905FC0" w:rsidRDefault="00905FC0" w:rsidP="00FE3467"/>
        </w:tc>
        <w:tc>
          <w:tcPr>
            <w:tcW w:w="2238" w:type="dxa"/>
          </w:tcPr>
          <w:p w:rsidR="00905FC0" w:rsidRPr="00905FC0" w:rsidRDefault="00905FC0" w:rsidP="00FE3467"/>
        </w:tc>
      </w:tr>
      <w:tr w:rsidR="00905FC0" w:rsidRPr="00905FC0" w:rsidTr="00905FC0">
        <w:tc>
          <w:tcPr>
            <w:tcW w:w="1276" w:type="dxa"/>
            <w:gridSpan w:val="2"/>
          </w:tcPr>
          <w:p w:rsidR="00905FC0" w:rsidRPr="00905FC0" w:rsidRDefault="00905FC0" w:rsidP="00FE3467">
            <w:pPr>
              <w:jc w:val="center"/>
            </w:pPr>
          </w:p>
        </w:tc>
        <w:tc>
          <w:tcPr>
            <w:tcW w:w="1985" w:type="dxa"/>
          </w:tcPr>
          <w:p w:rsidR="00905FC0" w:rsidRPr="00905FC0" w:rsidRDefault="00905FC0" w:rsidP="00FE3467"/>
        </w:tc>
        <w:tc>
          <w:tcPr>
            <w:tcW w:w="1843" w:type="dxa"/>
          </w:tcPr>
          <w:p w:rsidR="00905FC0" w:rsidRPr="00905FC0" w:rsidRDefault="00905FC0" w:rsidP="00FE3467"/>
        </w:tc>
        <w:tc>
          <w:tcPr>
            <w:tcW w:w="1701" w:type="dxa"/>
          </w:tcPr>
          <w:p w:rsidR="00905FC0" w:rsidRPr="00905FC0" w:rsidRDefault="00905FC0" w:rsidP="00FE3467"/>
        </w:tc>
        <w:tc>
          <w:tcPr>
            <w:tcW w:w="1701" w:type="dxa"/>
            <w:gridSpan w:val="2"/>
          </w:tcPr>
          <w:p w:rsidR="00905FC0" w:rsidRPr="00905FC0" w:rsidRDefault="00905FC0" w:rsidP="00FE3467"/>
        </w:tc>
        <w:tc>
          <w:tcPr>
            <w:tcW w:w="2238" w:type="dxa"/>
          </w:tcPr>
          <w:p w:rsidR="00905FC0" w:rsidRPr="00905FC0" w:rsidRDefault="00905FC0" w:rsidP="00FE3467"/>
        </w:tc>
      </w:tr>
      <w:tr w:rsidR="00905FC0" w:rsidRPr="00905FC0" w:rsidTr="00905FC0">
        <w:tc>
          <w:tcPr>
            <w:tcW w:w="1276" w:type="dxa"/>
            <w:gridSpan w:val="2"/>
          </w:tcPr>
          <w:p w:rsidR="00905FC0" w:rsidRPr="00905FC0" w:rsidRDefault="00905FC0" w:rsidP="00FE3467">
            <w:pPr>
              <w:jc w:val="center"/>
            </w:pPr>
            <w:r w:rsidRPr="00905FC0">
              <w:t>110.</w:t>
            </w:r>
          </w:p>
        </w:tc>
        <w:tc>
          <w:tcPr>
            <w:tcW w:w="1985" w:type="dxa"/>
          </w:tcPr>
          <w:p w:rsidR="00905FC0" w:rsidRPr="00905FC0" w:rsidRDefault="00905FC0" w:rsidP="00FE3467"/>
        </w:tc>
        <w:tc>
          <w:tcPr>
            <w:tcW w:w="1843" w:type="dxa"/>
          </w:tcPr>
          <w:p w:rsidR="00905FC0" w:rsidRPr="00905FC0" w:rsidRDefault="00905FC0" w:rsidP="00FE3467"/>
        </w:tc>
        <w:tc>
          <w:tcPr>
            <w:tcW w:w="1701" w:type="dxa"/>
          </w:tcPr>
          <w:p w:rsidR="00905FC0" w:rsidRPr="00905FC0" w:rsidRDefault="00905FC0" w:rsidP="00FE3467"/>
        </w:tc>
        <w:tc>
          <w:tcPr>
            <w:tcW w:w="1701" w:type="dxa"/>
            <w:gridSpan w:val="2"/>
          </w:tcPr>
          <w:p w:rsidR="00905FC0" w:rsidRPr="00905FC0" w:rsidRDefault="00905FC0" w:rsidP="00FE3467"/>
        </w:tc>
        <w:tc>
          <w:tcPr>
            <w:tcW w:w="2238" w:type="dxa"/>
          </w:tcPr>
          <w:p w:rsidR="00905FC0" w:rsidRPr="00905FC0" w:rsidRDefault="00905FC0" w:rsidP="00FE3467"/>
        </w:tc>
      </w:tr>
      <w:tr w:rsidR="00905FC0" w:rsidRPr="00905FC0" w:rsidTr="00905FC0">
        <w:tc>
          <w:tcPr>
            <w:tcW w:w="1276" w:type="dxa"/>
            <w:gridSpan w:val="2"/>
          </w:tcPr>
          <w:p w:rsidR="00905FC0" w:rsidRPr="00905FC0" w:rsidRDefault="00905FC0" w:rsidP="00FE3467">
            <w:pPr>
              <w:jc w:val="center"/>
            </w:pPr>
            <w:r w:rsidRPr="00905FC0">
              <w:t>111.</w:t>
            </w:r>
          </w:p>
        </w:tc>
        <w:tc>
          <w:tcPr>
            <w:tcW w:w="1985" w:type="dxa"/>
          </w:tcPr>
          <w:p w:rsidR="00905FC0" w:rsidRPr="00905FC0" w:rsidRDefault="00905FC0" w:rsidP="00FE3467"/>
        </w:tc>
        <w:tc>
          <w:tcPr>
            <w:tcW w:w="1843" w:type="dxa"/>
          </w:tcPr>
          <w:p w:rsidR="00905FC0" w:rsidRPr="00905FC0" w:rsidRDefault="00905FC0" w:rsidP="00FE3467"/>
        </w:tc>
        <w:tc>
          <w:tcPr>
            <w:tcW w:w="1701" w:type="dxa"/>
          </w:tcPr>
          <w:p w:rsidR="00905FC0" w:rsidRPr="00905FC0" w:rsidRDefault="00905FC0" w:rsidP="00FE3467"/>
        </w:tc>
        <w:tc>
          <w:tcPr>
            <w:tcW w:w="1701" w:type="dxa"/>
            <w:gridSpan w:val="2"/>
          </w:tcPr>
          <w:p w:rsidR="00905FC0" w:rsidRPr="00905FC0" w:rsidRDefault="00905FC0" w:rsidP="00FE3467"/>
        </w:tc>
        <w:tc>
          <w:tcPr>
            <w:tcW w:w="2238" w:type="dxa"/>
          </w:tcPr>
          <w:p w:rsidR="00905FC0" w:rsidRPr="00905FC0" w:rsidRDefault="00905FC0" w:rsidP="00FE3467"/>
        </w:tc>
      </w:tr>
      <w:tr w:rsidR="00905FC0" w:rsidRPr="00905FC0" w:rsidTr="00905FC0">
        <w:tc>
          <w:tcPr>
            <w:tcW w:w="1276" w:type="dxa"/>
            <w:gridSpan w:val="2"/>
          </w:tcPr>
          <w:p w:rsidR="00905FC0" w:rsidRPr="00905FC0" w:rsidRDefault="00905FC0" w:rsidP="00FE3467">
            <w:pPr>
              <w:jc w:val="center"/>
            </w:pPr>
            <w:r w:rsidRPr="00905FC0">
              <w:lastRenderedPageBreak/>
              <w:t>112</w:t>
            </w:r>
          </w:p>
        </w:tc>
        <w:tc>
          <w:tcPr>
            <w:tcW w:w="1985" w:type="dxa"/>
          </w:tcPr>
          <w:p w:rsidR="00905FC0" w:rsidRPr="00905FC0" w:rsidRDefault="00905FC0" w:rsidP="00FE3467"/>
        </w:tc>
        <w:tc>
          <w:tcPr>
            <w:tcW w:w="1843" w:type="dxa"/>
          </w:tcPr>
          <w:p w:rsidR="00905FC0" w:rsidRPr="00905FC0" w:rsidRDefault="00905FC0" w:rsidP="00FE3467"/>
        </w:tc>
        <w:tc>
          <w:tcPr>
            <w:tcW w:w="1701" w:type="dxa"/>
          </w:tcPr>
          <w:p w:rsidR="00905FC0" w:rsidRPr="00905FC0" w:rsidRDefault="00905FC0" w:rsidP="00FE3467"/>
        </w:tc>
        <w:tc>
          <w:tcPr>
            <w:tcW w:w="1701" w:type="dxa"/>
            <w:gridSpan w:val="2"/>
          </w:tcPr>
          <w:p w:rsidR="00905FC0" w:rsidRPr="00905FC0" w:rsidRDefault="00905FC0" w:rsidP="00FE3467"/>
        </w:tc>
        <w:tc>
          <w:tcPr>
            <w:tcW w:w="2238" w:type="dxa"/>
          </w:tcPr>
          <w:p w:rsidR="00905FC0" w:rsidRPr="00905FC0" w:rsidRDefault="00905FC0" w:rsidP="00FE3467"/>
        </w:tc>
      </w:tr>
      <w:tr w:rsidR="00905FC0" w:rsidRPr="00905FC0" w:rsidTr="00905FC0">
        <w:tc>
          <w:tcPr>
            <w:tcW w:w="1276" w:type="dxa"/>
            <w:gridSpan w:val="2"/>
          </w:tcPr>
          <w:p w:rsidR="00905FC0" w:rsidRPr="00905FC0" w:rsidRDefault="00905FC0" w:rsidP="00FE3467">
            <w:pPr>
              <w:jc w:val="center"/>
            </w:pPr>
            <w:r w:rsidRPr="00905FC0">
              <w:t>113</w:t>
            </w:r>
          </w:p>
        </w:tc>
        <w:tc>
          <w:tcPr>
            <w:tcW w:w="1985" w:type="dxa"/>
          </w:tcPr>
          <w:p w:rsidR="00905FC0" w:rsidRPr="00905FC0" w:rsidRDefault="00905FC0" w:rsidP="00FE3467"/>
        </w:tc>
        <w:tc>
          <w:tcPr>
            <w:tcW w:w="1843" w:type="dxa"/>
          </w:tcPr>
          <w:p w:rsidR="00905FC0" w:rsidRPr="00905FC0" w:rsidRDefault="00905FC0" w:rsidP="00FE3467"/>
        </w:tc>
        <w:tc>
          <w:tcPr>
            <w:tcW w:w="1701" w:type="dxa"/>
          </w:tcPr>
          <w:p w:rsidR="00905FC0" w:rsidRPr="00905FC0" w:rsidRDefault="00905FC0" w:rsidP="00FE3467"/>
        </w:tc>
        <w:tc>
          <w:tcPr>
            <w:tcW w:w="1701" w:type="dxa"/>
            <w:gridSpan w:val="2"/>
          </w:tcPr>
          <w:p w:rsidR="00905FC0" w:rsidRPr="00905FC0" w:rsidRDefault="00905FC0" w:rsidP="00FE3467"/>
        </w:tc>
        <w:tc>
          <w:tcPr>
            <w:tcW w:w="2238" w:type="dxa"/>
          </w:tcPr>
          <w:p w:rsidR="00905FC0" w:rsidRPr="00905FC0" w:rsidRDefault="00905FC0" w:rsidP="00FE3467"/>
        </w:tc>
      </w:tr>
      <w:tr w:rsidR="00905FC0" w:rsidRPr="00905FC0" w:rsidTr="00905FC0">
        <w:tc>
          <w:tcPr>
            <w:tcW w:w="1276" w:type="dxa"/>
            <w:gridSpan w:val="2"/>
          </w:tcPr>
          <w:p w:rsidR="00905FC0" w:rsidRPr="00905FC0" w:rsidRDefault="00905FC0" w:rsidP="00FE3467">
            <w:r w:rsidRPr="00905FC0">
              <w:t xml:space="preserve">113 </w:t>
            </w:r>
          </w:p>
        </w:tc>
        <w:tc>
          <w:tcPr>
            <w:tcW w:w="1985" w:type="dxa"/>
          </w:tcPr>
          <w:p w:rsidR="00905FC0" w:rsidRPr="00905FC0" w:rsidRDefault="00905FC0" w:rsidP="00FE3467"/>
        </w:tc>
        <w:tc>
          <w:tcPr>
            <w:tcW w:w="1843" w:type="dxa"/>
          </w:tcPr>
          <w:p w:rsidR="00905FC0" w:rsidRPr="00905FC0" w:rsidRDefault="00905FC0" w:rsidP="00FE3467"/>
        </w:tc>
        <w:tc>
          <w:tcPr>
            <w:tcW w:w="1701" w:type="dxa"/>
          </w:tcPr>
          <w:p w:rsidR="00905FC0" w:rsidRPr="00905FC0" w:rsidRDefault="00905FC0" w:rsidP="00FE3467"/>
        </w:tc>
        <w:tc>
          <w:tcPr>
            <w:tcW w:w="1701" w:type="dxa"/>
            <w:gridSpan w:val="2"/>
          </w:tcPr>
          <w:p w:rsidR="00905FC0" w:rsidRPr="00905FC0" w:rsidRDefault="00905FC0" w:rsidP="00FE3467"/>
        </w:tc>
        <w:tc>
          <w:tcPr>
            <w:tcW w:w="2238" w:type="dxa"/>
          </w:tcPr>
          <w:p w:rsidR="00905FC0" w:rsidRPr="00905FC0" w:rsidRDefault="00905FC0" w:rsidP="00FE3467"/>
        </w:tc>
      </w:tr>
      <w:tr w:rsidR="00905FC0" w:rsidRPr="00605AB8" w:rsidTr="00905FC0">
        <w:tc>
          <w:tcPr>
            <w:tcW w:w="1276" w:type="dxa"/>
            <w:gridSpan w:val="2"/>
          </w:tcPr>
          <w:p w:rsidR="00905FC0" w:rsidRPr="00905FC0" w:rsidRDefault="00905FC0" w:rsidP="00FE3467">
            <w:r w:rsidRPr="00905FC0">
              <w:t>114</w:t>
            </w:r>
          </w:p>
        </w:tc>
        <w:tc>
          <w:tcPr>
            <w:tcW w:w="1985" w:type="dxa"/>
          </w:tcPr>
          <w:p w:rsidR="00905FC0" w:rsidRPr="00905FC0" w:rsidRDefault="00905FC0" w:rsidP="00FE3467">
            <w:r w:rsidRPr="00905FC0">
              <w:t>Конкурс рисунка «Наш весёлый новый год»</w:t>
            </w:r>
          </w:p>
        </w:tc>
        <w:tc>
          <w:tcPr>
            <w:tcW w:w="1843" w:type="dxa"/>
          </w:tcPr>
          <w:p w:rsidR="00905FC0" w:rsidRPr="00905FC0" w:rsidRDefault="00905FC0" w:rsidP="00FE3467">
            <w:r w:rsidRPr="00905FC0">
              <w:t>районный</w:t>
            </w:r>
          </w:p>
        </w:tc>
        <w:tc>
          <w:tcPr>
            <w:tcW w:w="1701" w:type="dxa"/>
          </w:tcPr>
          <w:p w:rsidR="00905FC0" w:rsidRPr="00905FC0" w:rsidRDefault="00905FC0" w:rsidP="00FE3467">
            <w:r w:rsidRPr="00905FC0">
              <w:t>Гамзатов Руслан</w:t>
            </w:r>
          </w:p>
        </w:tc>
        <w:tc>
          <w:tcPr>
            <w:tcW w:w="1701" w:type="dxa"/>
            <w:gridSpan w:val="2"/>
          </w:tcPr>
          <w:p w:rsidR="00905FC0" w:rsidRPr="00905FC0" w:rsidRDefault="00905FC0" w:rsidP="00FE3467">
            <w:r w:rsidRPr="00905FC0">
              <w:t>Рутштейн Т.В.</w:t>
            </w:r>
          </w:p>
        </w:tc>
        <w:tc>
          <w:tcPr>
            <w:tcW w:w="2238" w:type="dxa"/>
          </w:tcPr>
          <w:p w:rsidR="00905FC0" w:rsidRPr="00905FC0" w:rsidRDefault="00905FC0" w:rsidP="00FE3467">
            <w:r w:rsidRPr="00905FC0">
              <w:t>Лауреат 3 степени</w:t>
            </w:r>
          </w:p>
        </w:tc>
      </w:tr>
    </w:tbl>
    <w:p w:rsidR="00DB741C" w:rsidRDefault="00DB741C" w:rsidP="00605AB8"/>
    <w:sectPr w:rsidR="00DB741C" w:rsidSect="00386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C0" w:rsidRDefault="00905FC0" w:rsidP="00905FC0">
      <w:pPr>
        <w:spacing w:after="0" w:line="240" w:lineRule="auto"/>
      </w:pPr>
      <w:r>
        <w:separator/>
      </w:r>
    </w:p>
  </w:endnote>
  <w:endnote w:type="continuationSeparator" w:id="0">
    <w:p w:rsidR="00905FC0" w:rsidRDefault="00905FC0" w:rsidP="0090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C0" w:rsidRDefault="00905FC0" w:rsidP="00905FC0">
      <w:pPr>
        <w:spacing w:after="0" w:line="240" w:lineRule="auto"/>
      </w:pPr>
      <w:r>
        <w:separator/>
      </w:r>
    </w:p>
  </w:footnote>
  <w:footnote w:type="continuationSeparator" w:id="0">
    <w:p w:rsidR="00905FC0" w:rsidRDefault="00905FC0" w:rsidP="0090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093"/>
    <w:multiLevelType w:val="hybridMultilevel"/>
    <w:tmpl w:val="2B04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489C"/>
    <w:multiLevelType w:val="hybridMultilevel"/>
    <w:tmpl w:val="769A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1D5B"/>
    <w:multiLevelType w:val="hybridMultilevel"/>
    <w:tmpl w:val="C554C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2B273BD2"/>
    <w:multiLevelType w:val="hybridMultilevel"/>
    <w:tmpl w:val="2B04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6D2F"/>
    <w:multiLevelType w:val="hybridMultilevel"/>
    <w:tmpl w:val="773A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D13DC"/>
    <w:multiLevelType w:val="hybridMultilevel"/>
    <w:tmpl w:val="5D74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00F6D"/>
    <w:multiLevelType w:val="hybridMultilevel"/>
    <w:tmpl w:val="A690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539"/>
    <w:rsid w:val="00012911"/>
    <w:rsid w:val="00013C33"/>
    <w:rsid w:val="00031D82"/>
    <w:rsid w:val="0004125A"/>
    <w:rsid w:val="00082E25"/>
    <w:rsid w:val="00090FB6"/>
    <w:rsid w:val="000A0933"/>
    <w:rsid w:val="000A2583"/>
    <w:rsid w:val="000B1941"/>
    <w:rsid w:val="000B7ED5"/>
    <w:rsid w:val="000D4CE8"/>
    <w:rsid w:val="000D7EF4"/>
    <w:rsid w:val="000F21A0"/>
    <w:rsid w:val="000F4F38"/>
    <w:rsid w:val="001424A3"/>
    <w:rsid w:val="001A3634"/>
    <w:rsid w:val="001A3ABD"/>
    <w:rsid w:val="001B636C"/>
    <w:rsid w:val="001B66DA"/>
    <w:rsid w:val="001C3538"/>
    <w:rsid w:val="001C61AE"/>
    <w:rsid w:val="001D4274"/>
    <w:rsid w:val="001D7826"/>
    <w:rsid w:val="001F5D8E"/>
    <w:rsid w:val="002252B2"/>
    <w:rsid w:val="00263674"/>
    <w:rsid w:val="00267284"/>
    <w:rsid w:val="002729E1"/>
    <w:rsid w:val="002A204B"/>
    <w:rsid w:val="002A720D"/>
    <w:rsid w:val="002B383D"/>
    <w:rsid w:val="002B3F7B"/>
    <w:rsid w:val="002D13E2"/>
    <w:rsid w:val="002D4CE4"/>
    <w:rsid w:val="002D4DDE"/>
    <w:rsid w:val="002F0DFF"/>
    <w:rsid w:val="002F7006"/>
    <w:rsid w:val="00315890"/>
    <w:rsid w:val="00340FC2"/>
    <w:rsid w:val="00346981"/>
    <w:rsid w:val="00356DF0"/>
    <w:rsid w:val="00373E08"/>
    <w:rsid w:val="003740F2"/>
    <w:rsid w:val="00386075"/>
    <w:rsid w:val="003A3297"/>
    <w:rsid w:val="003A5EFB"/>
    <w:rsid w:val="003B2AE9"/>
    <w:rsid w:val="003D4785"/>
    <w:rsid w:val="003D6BB4"/>
    <w:rsid w:val="003F4141"/>
    <w:rsid w:val="004049FA"/>
    <w:rsid w:val="00457C59"/>
    <w:rsid w:val="00480B04"/>
    <w:rsid w:val="004824FA"/>
    <w:rsid w:val="004875F8"/>
    <w:rsid w:val="004929B7"/>
    <w:rsid w:val="00497C09"/>
    <w:rsid w:val="004A1791"/>
    <w:rsid w:val="004B2E6C"/>
    <w:rsid w:val="004B3B79"/>
    <w:rsid w:val="004C2669"/>
    <w:rsid w:val="004D2DF2"/>
    <w:rsid w:val="004E044B"/>
    <w:rsid w:val="00503A25"/>
    <w:rsid w:val="005121A2"/>
    <w:rsid w:val="005654BF"/>
    <w:rsid w:val="00582212"/>
    <w:rsid w:val="005A4B47"/>
    <w:rsid w:val="005C68FA"/>
    <w:rsid w:val="005D4327"/>
    <w:rsid w:val="005E18C3"/>
    <w:rsid w:val="005E5080"/>
    <w:rsid w:val="005E5B77"/>
    <w:rsid w:val="00605AB8"/>
    <w:rsid w:val="00621734"/>
    <w:rsid w:val="00626879"/>
    <w:rsid w:val="0064179C"/>
    <w:rsid w:val="00650266"/>
    <w:rsid w:val="00680A5A"/>
    <w:rsid w:val="00682276"/>
    <w:rsid w:val="00692D3B"/>
    <w:rsid w:val="00697E04"/>
    <w:rsid w:val="006C0ED2"/>
    <w:rsid w:val="006E196A"/>
    <w:rsid w:val="0070768D"/>
    <w:rsid w:val="00714624"/>
    <w:rsid w:val="00734A74"/>
    <w:rsid w:val="0073726C"/>
    <w:rsid w:val="00740B5C"/>
    <w:rsid w:val="00752582"/>
    <w:rsid w:val="00767BFE"/>
    <w:rsid w:val="007A55C4"/>
    <w:rsid w:val="007A7EAB"/>
    <w:rsid w:val="007C799A"/>
    <w:rsid w:val="007D24EA"/>
    <w:rsid w:val="007F71FF"/>
    <w:rsid w:val="008142E8"/>
    <w:rsid w:val="008168AD"/>
    <w:rsid w:val="00821EDB"/>
    <w:rsid w:val="00821F9D"/>
    <w:rsid w:val="00830AB3"/>
    <w:rsid w:val="00847825"/>
    <w:rsid w:val="00855FBA"/>
    <w:rsid w:val="00892FAA"/>
    <w:rsid w:val="008A0BC0"/>
    <w:rsid w:val="008B3213"/>
    <w:rsid w:val="008B614E"/>
    <w:rsid w:val="008D3645"/>
    <w:rsid w:val="008D5BB7"/>
    <w:rsid w:val="00905FC0"/>
    <w:rsid w:val="0096044E"/>
    <w:rsid w:val="009604B6"/>
    <w:rsid w:val="00961D36"/>
    <w:rsid w:val="00971FC0"/>
    <w:rsid w:val="009A1BF6"/>
    <w:rsid w:val="009D22E8"/>
    <w:rsid w:val="009E4D64"/>
    <w:rsid w:val="009E7A08"/>
    <w:rsid w:val="00A05599"/>
    <w:rsid w:val="00A07FC4"/>
    <w:rsid w:val="00A2240E"/>
    <w:rsid w:val="00A2643B"/>
    <w:rsid w:val="00A33539"/>
    <w:rsid w:val="00A4085B"/>
    <w:rsid w:val="00A5620D"/>
    <w:rsid w:val="00A56B58"/>
    <w:rsid w:val="00A9576F"/>
    <w:rsid w:val="00A97FA5"/>
    <w:rsid w:val="00AA7E47"/>
    <w:rsid w:val="00AB3B73"/>
    <w:rsid w:val="00AC1D7D"/>
    <w:rsid w:val="00AC2039"/>
    <w:rsid w:val="00AD4C31"/>
    <w:rsid w:val="00AE0A6A"/>
    <w:rsid w:val="00AE4862"/>
    <w:rsid w:val="00AF3195"/>
    <w:rsid w:val="00B06255"/>
    <w:rsid w:val="00B253D3"/>
    <w:rsid w:val="00B319B4"/>
    <w:rsid w:val="00B34D72"/>
    <w:rsid w:val="00B366F0"/>
    <w:rsid w:val="00B42239"/>
    <w:rsid w:val="00B43F43"/>
    <w:rsid w:val="00B70D7D"/>
    <w:rsid w:val="00B730D9"/>
    <w:rsid w:val="00B80C71"/>
    <w:rsid w:val="00BA6819"/>
    <w:rsid w:val="00BB50FB"/>
    <w:rsid w:val="00BE33F7"/>
    <w:rsid w:val="00BF7C51"/>
    <w:rsid w:val="00C13722"/>
    <w:rsid w:val="00C30E87"/>
    <w:rsid w:val="00C43D59"/>
    <w:rsid w:val="00C66302"/>
    <w:rsid w:val="00C742BE"/>
    <w:rsid w:val="00CA4AAF"/>
    <w:rsid w:val="00CA6FF1"/>
    <w:rsid w:val="00CA7053"/>
    <w:rsid w:val="00CB5095"/>
    <w:rsid w:val="00D0106F"/>
    <w:rsid w:val="00D1303D"/>
    <w:rsid w:val="00D3244D"/>
    <w:rsid w:val="00D51BA2"/>
    <w:rsid w:val="00D631DC"/>
    <w:rsid w:val="00D67E33"/>
    <w:rsid w:val="00D71C35"/>
    <w:rsid w:val="00D7209C"/>
    <w:rsid w:val="00D732FE"/>
    <w:rsid w:val="00D74AC1"/>
    <w:rsid w:val="00D80D84"/>
    <w:rsid w:val="00D82991"/>
    <w:rsid w:val="00DB0DC4"/>
    <w:rsid w:val="00DB5C57"/>
    <w:rsid w:val="00DB741C"/>
    <w:rsid w:val="00DD3728"/>
    <w:rsid w:val="00DE385A"/>
    <w:rsid w:val="00DE74F3"/>
    <w:rsid w:val="00DF6FB0"/>
    <w:rsid w:val="00E01DC3"/>
    <w:rsid w:val="00E23FA7"/>
    <w:rsid w:val="00E44681"/>
    <w:rsid w:val="00E4516F"/>
    <w:rsid w:val="00E56541"/>
    <w:rsid w:val="00E934A0"/>
    <w:rsid w:val="00EA4099"/>
    <w:rsid w:val="00EC1D3C"/>
    <w:rsid w:val="00EE36DD"/>
    <w:rsid w:val="00EF732A"/>
    <w:rsid w:val="00F11D95"/>
    <w:rsid w:val="00F1280F"/>
    <w:rsid w:val="00F149E1"/>
    <w:rsid w:val="00F55BED"/>
    <w:rsid w:val="00F57D89"/>
    <w:rsid w:val="00F603B0"/>
    <w:rsid w:val="00F757D5"/>
    <w:rsid w:val="00F804FA"/>
    <w:rsid w:val="00F82530"/>
    <w:rsid w:val="00F9433C"/>
    <w:rsid w:val="00F97825"/>
    <w:rsid w:val="00F97DF5"/>
    <w:rsid w:val="00FA4203"/>
    <w:rsid w:val="00FA4E64"/>
    <w:rsid w:val="00FB141F"/>
    <w:rsid w:val="00FB2527"/>
    <w:rsid w:val="00FB6A7A"/>
    <w:rsid w:val="00FB6C5A"/>
    <w:rsid w:val="00FE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BA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0B5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74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0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5FC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0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5F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960">
          <w:marLeft w:val="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D132-71CB-4705-86D3-D252C0DA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9</Pages>
  <Words>9604</Words>
  <Characters>5474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. Шилякова</dc:creator>
  <cp:keywords/>
  <dc:description/>
  <cp:lastModifiedBy>Ольга Серг. Шилякова</cp:lastModifiedBy>
  <cp:revision>7</cp:revision>
  <cp:lastPrinted>2020-11-28T11:46:00Z</cp:lastPrinted>
  <dcterms:created xsi:type="dcterms:W3CDTF">2021-06-09T13:59:00Z</dcterms:created>
  <dcterms:modified xsi:type="dcterms:W3CDTF">2021-06-22T09:53:00Z</dcterms:modified>
</cp:coreProperties>
</file>